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8"/>
        <w:gridCol w:w="182"/>
        <w:gridCol w:w="36"/>
        <w:gridCol w:w="436"/>
        <w:gridCol w:w="269"/>
        <w:gridCol w:w="733"/>
        <w:gridCol w:w="142"/>
        <w:gridCol w:w="113"/>
        <w:gridCol w:w="668"/>
        <w:gridCol w:w="194"/>
        <w:gridCol w:w="31"/>
        <w:gridCol w:w="244"/>
        <w:gridCol w:w="309"/>
        <w:gridCol w:w="280"/>
        <w:gridCol w:w="61"/>
        <w:gridCol w:w="251"/>
        <w:gridCol w:w="532"/>
        <w:gridCol w:w="274"/>
        <w:gridCol w:w="227"/>
        <w:gridCol w:w="74"/>
        <w:gridCol w:w="232"/>
        <w:gridCol w:w="291"/>
        <w:gridCol w:w="140"/>
        <w:gridCol w:w="210"/>
        <w:gridCol w:w="222"/>
        <w:gridCol w:w="201"/>
        <w:gridCol w:w="208"/>
        <w:gridCol w:w="66"/>
        <w:gridCol w:w="566"/>
      </w:tblGrid>
      <w:tr w:rsidR="007500F3" w:rsidRPr="006F0D38" w14:paraId="6452ED8D" w14:textId="77777777" w:rsidTr="00BA69E7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ED8C" w14:textId="4C153F14" w:rsidR="007500F3" w:rsidRPr="006F0D38" w:rsidRDefault="001D547F" w:rsidP="001D547F">
            <w:pPr>
              <w:pStyle w:val="Ttulo"/>
              <w:spacing w:before="0"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F0D3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Acta de Reunión</w:t>
            </w:r>
          </w:p>
        </w:tc>
      </w:tr>
      <w:tr w:rsidR="00BA69E7" w:rsidRPr="006F0D38" w14:paraId="7993E6F2" w14:textId="77777777" w:rsidTr="00BA69E7">
        <w:tc>
          <w:tcPr>
            <w:tcW w:w="44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5FA21A" w14:textId="73B2193C" w:rsidR="00BA69E7" w:rsidRPr="00BA69E7" w:rsidRDefault="00BA69E7" w:rsidP="00BA69E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9E7">
              <w:rPr>
                <w:rFonts w:asciiTheme="minorHAnsi" w:hAnsiTheme="minorHAnsi" w:cstheme="minorHAnsi"/>
                <w:b/>
                <w:sz w:val="22"/>
                <w:szCs w:val="22"/>
              </w:rPr>
              <w:t>No. consecutivo de acta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B3E2" w14:textId="228F6F6B" w:rsidR="00BA69E7" w:rsidRPr="00C159B8" w:rsidRDefault="00BA69E7" w:rsidP="00C159B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3A813" w14:textId="5DB3F7AC" w:rsidR="00BA69E7" w:rsidRPr="00BA69E7" w:rsidRDefault="00BA69E7" w:rsidP="00B21F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 el año 20</w:t>
            </w:r>
            <w:r w:rsidR="00B72CA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21FD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7500F3" w:rsidRPr="006F0D38" w14:paraId="6452ED8F" w14:textId="77777777" w:rsidTr="00BA69E7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ED8E" w14:textId="77777777" w:rsidR="007500F3" w:rsidRPr="006F0D38" w:rsidRDefault="007500F3" w:rsidP="00B21C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1D547F" w:rsidRPr="006F0D38" w14:paraId="6452ED91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ED90" w14:textId="35AFF484" w:rsidR="007500F3" w:rsidRPr="006F0D38" w:rsidRDefault="001D547F" w:rsidP="00E84F3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 la ciudad de Chihuahua, Chih., México, el día </w:t>
            </w:r>
            <w:r w:rsidR="00E84F38" w:rsidRPr="00E84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número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l mes de </w:t>
            </w:r>
            <w:r w:rsidR="00E84F38" w:rsidRPr="00E84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mes</w:t>
            </w:r>
            <w:r w:rsidR="00E84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l año </w:t>
            </w:r>
            <w:r w:rsidR="00E84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  <w:t>año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A740B4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las </w:t>
            </w:r>
            <w:r w:rsidR="00A740B4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  <w:t>XX</w:t>
            </w:r>
            <w:r w:rsidR="00A740B4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A740B4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  <w:t>XX</w:t>
            </w:r>
            <w:r w:rsidR="00A740B4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oras, 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 las instalaciones </w:t>
            </w:r>
            <w:r w:rsidR="00EC1F21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bicadas en Trasviña y Retes 1317, Colonia San Felipe, CP 31203, 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unieron los miembros del Comité de Ética</w:t>
            </w:r>
            <w:r w:rsidR="00A740B4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n Investigación y del Comité de Investigación</w:t>
            </w:r>
            <w:r w:rsidR="00EC1F21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la </w:t>
            </w:r>
            <w:r w:rsidR="00EC1F21" w:rsidRPr="006F0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nidad de Investigación en Salud de Chihuahua, S.C.</w:t>
            </w:r>
          </w:p>
        </w:tc>
      </w:tr>
      <w:tr w:rsidR="001D547F" w:rsidRPr="006F0D38" w14:paraId="6452ED93" w14:textId="77777777" w:rsidTr="00A856E9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ED92" w14:textId="60CB9FD9" w:rsidR="007500F3" w:rsidRPr="006F0D38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3517" w:rsidRPr="006F0D38" w14:paraId="4599ADD1" w14:textId="77777777" w:rsidTr="00B5353B">
        <w:tc>
          <w:tcPr>
            <w:tcW w:w="2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F511" w14:textId="675A7238" w:rsidR="00E83517" w:rsidRPr="006F0D38" w:rsidRDefault="00E83517" w:rsidP="00A740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ipo de sesión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BA34" w14:textId="0BDC9B73" w:rsidR="00E83517" w:rsidRPr="006F0D38" w:rsidRDefault="00E83517" w:rsidP="00A740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3DFAFC49" wp14:editId="382D982E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9740</wp:posOffset>
                      </wp:positionV>
                      <wp:extent cx="123825" cy="142875"/>
                      <wp:effectExtent l="0" t="0" r="28575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90848C" id="2 Rectángulo" o:spid="_x0000_s1026" style="position:absolute;margin-left:52.45pt;margin-top:2.35pt;width:9.75pt;height:11.2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/FxngIAAI4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rdinaria</w:t>
            </w:r>
          </w:p>
        </w:tc>
        <w:tc>
          <w:tcPr>
            <w:tcW w:w="2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4636" w14:textId="17687DD6" w:rsidR="00E83517" w:rsidRPr="006F0D38" w:rsidRDefault="00E83517" w:rsidP="00A856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699899BE" wp14:editId="69172684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2385</wp:posOffset>
                      </wp:positionV>
                      <wp:extent cx="123825" cy="142875"/>
                      <wp:effectExtent l="0" t="0" r="28575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F5E408" id="3 Rectángulo" o:spid="_x0000_s1026" style="position:absolute;margin-left:89pt;margin-top:2.55pt;width:9.75pt;height:11.2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b1ngIAAI4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xtraordinaria</w:t>
            </w:r>
          </w:p>
        </w:tc>
        <w:tc>
          <w:tcPr>
            <w:tcW w:w="2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DB3D" w14:textId="7EC022B7" w:rsidR="00E83517" w:rsidRPr="006F0D38" w:rsidRDefault="00A856E9" w:rsidP="00E83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6DEDA6B" wp14:editId="4833EAB6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33655</wp:posOffset>
                      </wp:positionV>
                      <wp:extent cx="123825" cy="142875"/>
                      <wp:effectExtent l="0" t="0" r="28575" b="28575"/>
                      <wp:wrapNone/>
                      <wp:docPr id="28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08DA78" id="3 Rectángulo" o:spid="_x0000_s1026" style="position:absolute;margin-left:81.05pt;margin-top:2.65pt;width:9.75pt;height:11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qKngIAAI8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" filled="f" strokecolor="black [3213]" strokeweight=".25pt"/>
                  </w:pict>
                </mc:Fallback>
              </mc:AlternateContent>
            </w:r>
            <w:r w:rsidR="00E83517" w:rsidRPr="006F0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xpedita</w:t>
            </w:r>
          </w:p>
        </w:tc>
      </w:tr>
      <w:tr w:rsidR="00E83517" w:rsidRPr="006F0D38" w14:paraId="4A740CF1" w14:textId="77777777" w:rsidTr="00B5353B"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DFB2" w14:textId="77777777" w:rsidR="00E83517" w:rsidRPr="006F0D38" w:rsidRDefault="00E83517" w:rsidP="00F14E6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8E73" w14:textId="77777777" w:rsidR="00E83517" w:rsidRPr="006F0D38" w:rsidRDefault="00E83517" w:rsidP="00F14E6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A300" w14:textId="635B0B7A" w:rsidR="00E83517" w:rsidRPr="006F0D38" w:rsidRDefault="00E83517" w:rsidP="00F14E6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566DC" w:rsidRPr="006F0D38" w14:paraId="3244933A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C586" w14:textId="328A9B4C" w:rsidR="00E566DC" w:rsidRPr="006F0D38" w:rsidRDefault="00A740B4" w:rsidP="00EC1F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0D38">
              <w:rPr>
                <w:rFonts w:asciiTheme="minorHAnsi" w:hAnsiTheme="minorHAnsi" w:cstheme="minorHAnsi"/>
                <w:b/>
                <w:color w:val="000000" w:themeColor="text1"/>
              </w:rPr>
              <w:t>Orden del día</w:t>
            </w:r>
          </w:p>
        </w:tc>
      </w:tr>
      <w:tr w:rsidR="001D547F" w:rsidRPr="006F0D38" w14:paraId="6452ED97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52ED96" w14:textId="3E94F733" w:rsidR="00B60AB7" w:rsidRPr="006F0D38" w:rsidRDefault="00A740B4" w:rsidP="00A740B4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ficación de </w:t>
            </w:r>
            <w:r w:rsidR="001D547F"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asistencia</w:t>
            </w:r>
            <w:r w:rsidR="00EA1EC2"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y capacidad de voto</w:t>
            </w:r>
          </w:p>
        </w:tc>
      </w:tr>
      <w:tr w:rsidR="006F0D38" w:rsidRPr="006F0D38" w14:paraId="60B0DDEC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4431" w14:textId="0F819312" w:rsidR="006F0D38" w:rsidRPr="006F0D38" w:rsidRDefault="006F0D38" w:rsidP="006F0D3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e procedió a verificar el quorum legal.</w:t>
            </w:r>
          </w:p>
        </w:tc>
      </w:tr>
      <w:tr w:rsidR="003022AD" w:rsidRPr="006F0D38" w14:paraId="211C6F5D" w14:textId="77777777" w:rsidTr="00B5353B">
        <w:tc>
          <w:tcPr>
            <w:tcW w:w="5595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6B21C3" w14:textId="77777777" w:rsidR="003022AD" w:rsidRPr="006F0D38" w:rsidRDefault="003022AD" w:rsidP="003022A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8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F4571E" w14:textId="5CA0811F" w:rsidR="003022AD" w:rsidRPr="001654B0" w:rsidRDefault="003022AD" w:rsidP="006F0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tenencia</w:t>
            </w:r>
          </w:p>
        </w:tc>
        <w:tc>
          <w:tcPr>
            <w:tcW w:w="1263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B29C21" w14:textId="7B19AED3" w:rsidR="003022AD" w:rsidRPr="001654B0" w:rsidRDefault="003022AD" w:rsidP="006F0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istencia</w:t>
            </w:r>
          </w:p>
        </w:tc>
      </w:tr>
      <w:tr w:rsidR="003022AD" w:rsidRPr="006F0D38" w14:paraId="57975C42" w14:textId="77777777" w:rsidTr="00B5353B">
        <w:tc>
          <w:tcPr>
            <w:tcW w:w="5595" w:type="dxa"/>
            <w:gridSpan w:val="17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EAD6" w14:textId="77777777" w:rsidR="003022AD" w:rsidRPr="006F0D38" w:rsidRDefault="003022AD" w:rsidP="003022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6DF958" w14:textId="13581CDE" w:rsidR="003022AD" w:rsidRPr="001654B0" w:rsidRDefault="003022AD" w:rsidP="006F0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="000A5A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38A7F" w14:textId="60D47351" w:rsidR="003022AD" w:rsidRPr="001654B0" w:rsidRDefault="003022AD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I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E508B3" w14:textId="76C6772F" w:rsidR="003022AD" w:rsidRPr="001654B0" w:rsidRDefault="003022AD" w:rsidP="006F0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C</w:t>
            </w: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8B7759" w14:textId="7D69B9BA" w:rsidR="003022AD" w:rsidRPr="001654B0" w:rsidRDefault="003022AD" w:rsidP="006F0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6E4D47" w14:textId="5C06FE4B" w:rsidR="003022AD" w:rsidRPr="001654B0" w:rsidRDefault="003022AD" w:rsidP="006F0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</w:t>
            </w:r>
          </w:p>
        </w:tc>
      </w:tr>
      <w:tr w:rsidR="000A5A29" w:rsidRPr="004907B8" w14:paraId="56FD3726" w14:textId="77777777" w:rsidTr="00B5353B">
        <w:tc>
          <w:tcPr>
            <w:tcW w:w="5595" w:type="dxa"/>
            <w:gridSpan w:val="1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47D0F1F" w14:textId="085D27EB" w:rsidR="000A5A29" w:rsidRPr="004907B8" w:rsidRDefault="000A5A29" w:rsidP="000A5A2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lightGray"/>
              </w:rPr>
            </w:pP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ía Elena Martínez Tapia (Presiden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)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104FA5DA" w14:textId="7016227E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C576EA" w14:textId="686B2EC5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9A6001" w14:textId="015A002D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F481EB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7FEA34EC" w14:textId="78FD6ABB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A5A29" w:rsidRPr="004907B8" w14:paraId="5A9511D7" w14:textId="77777777" w:rsidTr="00B5353B">
        <w:tc>
          <w:tcPr>
            <w:tcW w:w="5595" w:type="dxa"/>
            <w:gridSpan w:val="1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D1DEE8" w14:textId="34A06BE7" w:rsidR="000A5A29" w:rsidRPr="004907B8" w:rsidRDefault="000A5A29" w:rsidP="000A5A2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z Ernestina Fierro Murga 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retaria CEI)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86154D4" w14:textId="37B16F2A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002E18" w14:textId="2D02612C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529D6" w14:textId="48332981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652A56D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2BA1004B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A5A29" w:rsidRPr="004907B8" w14:paraId="30BAB295" w14:textId="77777777" w:rsidTr="00B5353B">
        <w:tc>
          <w:tcPr>
            <w:tcW w:w="5595" w:type="dxa"/>
            <w:gridSpan w:val="1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E8775EE" w14:textId="1C3A66EF" w:rsidR="000A5A29" w:rsidRPr="004907B8" w:rsidRDefault="000A5A29" w:rsidP="000A5A2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848A4">
              <w:rPr>
                <w:rFonts w:ascii="Calibri" w:hAnsi="Calibri" w:cs="Arial"/>
                <w:sz w:val="20"/>
                <w:szCs w:val="20"/>
              </w:rPr>
              <w:t>Gerardo Aguirre Grijalva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DC3D1F8" w14:textId="1D5C7C6B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5B253B" w14:textId="26476E3A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B0384E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6CC315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6584BFB0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A5A29" w:rsidRPr="004907B8" w14:paraId="142CFD72" w14:textId="77777777" w:rsidTr="008E4B14">
        <w:tc>
          <w:tcPr>
            <w:tcW w:w="5595" w:type="dxa"/>
            <w:gridSpan w:val="1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7F1FC" w14:textId="0D042FD8" w:rsidR="000A5A29" w:rsidRPr="004848A4" w:rsidRDefault="000A5A29" w:rsidP="000A5A2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iadna Alvarado Álvarez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1DB382C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06D1D7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AD077D" w14:textId="46EBBAF6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050CD8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2BCA8A6B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A5A29" w:rsidRPr="004907B8" w14:paraId="432053A4" w14:textId="77777777" w:rsidTr="008E4B14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311A" w14:textId="08EA0DE7" w:rsidR="000A5A29" w:rsidRPr="004907B8" w:rsidRDefault="000A5A29" w:rsidP="000A5A2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los Esteban Aréchiga Gamboa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0D5883C" w14:textId="5C703E0A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D8652D" w14:textId="4EAB4EC8" w:rsidR="000A5A29" w:rsidRPr="004907B8" w:rsidRDefault="001F28B8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E4118" w14:textId="655D8B50" w:rsidR="000A5A29" w:rsidRPr="004907B8" w:rsidRDefault="00F27AC3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A041614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49CFC75F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A5A29" w:rsidRPr="004907B8" w14:paraId="557D03DD" w14:textId="77777777" w:rsidTr="008E4B14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3339F" w14:textId="30A57793" w:rsidR="000A5A29" w:rsidRPr="004907B8" w:rsidRDefault="000A5A29" w:rsidP="000A5A2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4AE0">
              <w:rPr>
                <w:rFonts w:ascii="Calibri" w:hAnsi="Calibri" w:cs="Arial"/>
                <w:sz w:val="20"/>
                <w:szCs w:val="20"/>
              </w:rPr>
              <w:t>Juan Carlo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94AE0">
              <w:rPr>
                <w:rFonts w:ascii="Calibri" w:hAnsi="Calibri" w:cs="Arial"/>
                <w:sz w:val="20"/>
                <w:szCs w:val="20"/>
              </w:rPr>
              <w:t>Cantú Reyes</w:t>
            </w:r>
            <w:r w:rsidR="00950DB7">
              <w:rPr>
                <w:rFonts w:ascii="Calibri" w:hAnsi="Calibri" w:cs="Arial"/>
                <w:sz w:val="20"/>
                <w:szCs w:val="20"/>
              </w:rPr>
              <w:t xml:space="preserve"> (Presidente CI)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58005EB" w14:textId="489986C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6FFA30" w14:textId="44D4636C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DD9E9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FD6449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31FD178B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A5A29" w:rsidRPr="004907B8" w14:paraId="6E2DE62A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A235B" w14:textId="614E21E1" w:rsidR="000A5A29" w:rsidRPr="004907B8" w:rsidRDefault="000A5A29" w:rsidP="000A5A2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leana Ofelia Cisneros Rivas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7FB2D60" w14:textId="602B75F6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08BB7A" w14:textId="1C1B58D4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0D1E0C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468D65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53AB5021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74C1BC42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DB08D" w14:textId="717A77B5" w:rsidR="00F27AC3" w:rsidRPr="004907B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ía del Refugio Gutiérrez Beltrán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6D8B07C2" w14:textId="0BD7776A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B584F5" w14:textId="024F4981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58A3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EE73071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363A46FA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4C01E08B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02F34" w14:textId="36C378F6" w:rsidR="00F27AC3" w:rsidRPr="004907B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é López Loya (Secretario CI)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4FFFC837" w14:textId="04043776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B0B628" w14:textId="30D055ED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48DDA4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6BD6DD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621EA08B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32309C8F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00B7C" w14:textId="62801EB3" w:rsidR="00F27AC3" w:rsidRPr="004907B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io Omar Mata Castillo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5958FD5" w14:textId="2C60A47D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BB948D" w14:textId="161FDFAF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ECB93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14A509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1F0C33EC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39728160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2D9CB" w14:textId="6EC833CD" w:rsidR="00F27AC3" w:rsidRPr="004907B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lvador Moreno Herrera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3899EAEE" w14:textId="5F39B949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D6906B" w14:textId="7F28E72E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6F182F" w14:textId="65C99279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FFAF93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0CFF4E7B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121F022F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993D" w14:textId="727EEC27" w:rsidR="00F27AC3" w:rsidRPr="004907B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ydeé Parra Acosta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1CECB77E" w14:textId="01052678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4819D7" w14:textId="3DA17C65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14285F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55D8122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6F2FA6CD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5BBFA5A4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3745B" w14:textId="242406A7" w:rsidR="00F27AC3" w:rsidRPr="004907B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é Luis Ramírez Mendoza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BB39222" w14:textId="34FC7181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FA22B4" w14:textId="3CDAE7D4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23313" w14:textId="772E0E5F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3E3804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57F7E2AB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12C3A471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27784" w14:textId="24477C6C" w:rsidR="00F27AC3" w:rsidRPr="004907B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rge Enrique Rodas Osollo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AEFF538" w14:textId="3CEA5C75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9F3F42" w14:textId="05E9B76B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A9F9E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DA45AB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27AF7FB9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6109D933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83A6B" w14:textId="1ADBA9A1" w:rsidR="00F27AC3" w:rsidRPr="004907B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z Helena Sanín Aguirre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633623FD" w14:textId="246AF9E9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0F8A56" w14:textId="3702366A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3ACE87" w14:textId="733BF56C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11B6E2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33A1CB87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4C7A427C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E6D97" w14:textId="31BF9446" w:rsidR="00F27AC3" w:rsidRPr="004907B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ía Isabel Tirado Madrid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D1F218E" w14:textId="03097DA6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572D6A" w14:textId="6D84CB38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75F368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507A396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711BA448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3565C7B7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7148" w14:textId="297AE553" w:rsidR="00F27AC3" w:rsidRPr="004907B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cilia Wong Ordoñez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DE78FA7" w14:textId="1E26071F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7ED1DC" w14:textId="1A75208D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45B6BE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8807E59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547C08AD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10E96" w14:paraId="2916BF8C" w14:textId="77777777" w:rsidTr="005164B3">
        <w:tc>
          <w:tcPr>
            <w:tcW w:w="8838" w:type="dxa"/>
            <w:gridSpan w:val="3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347FC6" w14:textId="0A93AB94" w:rsidR="00F27AC3" w:rsidRPr="00410E96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10E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C= Representante de la comunidad</w:t>
            </w:r>
          </w:p>
        </w:tc>
      </w:tr>
      <w:tr w:rsidR="00F27AC3" w:rsidRPr="006F0D38" w14:paraId="05FD3404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446D" w14:textId="77777777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BCEC" w14:textId="77777777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93D6" w14:textId="77777777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7491CD7F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169D" w14:textId="04A25EA2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89">
              <w:rPr>
                <w:rFonts w:asciiTheme="minorHAnsi" w:hAnsiTheme="minorHAnsi" w:cstheme="minorHAnsi"/>
                <w:b/>
                <w:sz w:val="22"/>
                <w:szCs w:val="22"/>
              </w:rPr>
              <w:t>¿Existe quórum legal para realizar la reunión</w:t>
            </w:r>
            <w:bookmarkStart w:id="0" w:name="_GoBack"/>
            <w:bookmarkEnd w:id="0"/>
            <w:r w:rsidRPr="004A4489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2EE6A" w14:textId="4256C84B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89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885858A" wp14:editId="667424AB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1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3B6449" id="13 Rectángulo" o:spid="_x0000_s1026" style="position:absolute;margin-left:14.9pt;margin-top:1.45pt;width:9.75pt;height:11.2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gmnwIAAI8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" filled="f" strokecolor="black [3213]" strokeweight=".25pt"/>
                  </w:pict>
                </mc:Fallback>
              </mc:AlternateContent>
            </w:r>
            <w:r w:rsidRPr="004A4489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6ED5" w14:textId="069CB4EB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89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9775EED" wp14:editId="4C4B6E5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81E636" id="14 Rectángulo" o:spid="_x0000_s1026" style="position:absolute;margin-left:18.4pt;margin-top:2.35pt;width:9.75pt;height:11.2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/PsnwIAAI8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4A448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19FAD471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DF01" w14:textId="77777777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2C6B" w14:textId="77777777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AC83" w14:textId="77777777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328EA054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59414" w14:textId="3198AE5B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Informe de EAS recibidos</w:t>
            </w:r>
          </w:p>
        </w:tc>
      </w:tr>
      <w:tr w:rsidR="00F27AC3" w:rsidRPr="006F0D38" w14:paraId="55771BE6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39C6" w14:textId="6EA0C7D4" w:rsidR="00F27AC3" w:rsidRPr="006F0D38" w:rsidRDefault="00F27AC3" w:rsidP="00F27AC3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 informa al comité que t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o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AS reportado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s están disponibl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forma continua 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en la página web </w:t>
            </w:r>
            <w:hyperlink r:id="rId8" w:history="1">
              <w:r w:rsidRPr="006F0D38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www.uis.com.mx</w:t>
              </w:r>
            </w:hyperlink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, para su revis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 Cada miembro cuenta con acceso persona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7AC3" w:rsidRPr="006F0D38" w14:paraId="2A6FE5E3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7B2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496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FE424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28B6B0CA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00C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¿Se recibieron reportes de EAS en el periodo que se informa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4E1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03A8F9CC" wp14:editId="0483B45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10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F691DC3" id="13 Rectángulo" o:spid="_x0000_s1026" style="position:absolute;margin-left:14.9pt;margin-top:1.45pt;width:9.75pt;height:11.2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FEnw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E85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4BAB48E6" wp14:editId="051875B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11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14A115" id="14 Rectángulo" o:spid="_x0000_s1026" style="position:absolute;margin-left:18.4pt;margin-top:2.35pt;width:9.75pt;height:11.2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y7nw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2801E2BA" w14:textId="77777777" w:rsidTr="007C5594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5C5CB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DC892B9" w14:textId="77777777" w:rsidTr="00B5353B"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6A28" w14:textId="589315EE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425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751FB" w14:textId="3112CCF8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5594">
              <w:rPr>
                <w:rFonts w:asciiTheme="minorHAnsi" w:hAnsiTheme="minorHAnsi" w:cstheme="minorHAnsi"/>
                <w:b/>
                <w:sz w:val="20"/>
                <w:szCs w:val="20"/>
              </w:rPr>
              <w:t>Investigador</w:t>
            </w:r>
          </w:p>
        </w:tc>
        <w:tc>
          <w:tcPr>
            <w:tcW w:w="1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0CEAB" w14:textId="394E03AF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5594">
              <w:rPr>
                <w:rFonts w:asciiTheme="minorHAnsi" w:hAnsiTheme="minorHAnsi" w:cstheme="minorHAnsi"/>
                <w:b/>
                <w:sz w:val="20"/>
                <w:szCs w:val="20"/>
              </w:rPr>
              <w:t>Patología</w:t>
            </w:r>
          </w:p>
        </w:tc>
        <w:tc>
          <w:tcPr>
            <w:tcW w:w="2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550B7" w14:textId="00F03642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5594">
              <w:rPr>
                <w:rFonts w:asciiTheme="minorHAnsi" w:hAnsiTheme="minorHAnsi" w:cstheme="minorHAnsi"/>
                <w:b/>
                <w:sz w:val="20"/>
                <w:szCs w:val="20"/>
              </w:rPr>
              <w:t>Evento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51C12" w14:textId="77777777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5594">
              <w:rPr>
                <w:rFonts w:asciiTheme="minorHAnsi" w:hAnsiTheme="minorHAnsi" w:cstheme="minorHAnsi"/>
                <w:b/>
                <w:sz w:val="20"/>
                <w:szCs w:val="20"/>
              </w:rPr>
              <w:t>Requiere</w:t>
            </w:r>
          </w:p>
          <w:p w14:paraId="55AFA137" w14:textId="0592C113" w:rsidR="00F27AC3" w:rsidRPr="007C5594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594">
              <w:rPr>
                <w:rFonts w:asciiTheme="minorHAnsi" w:hAnsiTheme="minorHAnsi" w:cstheme="minorHAnsi"/>
                <w:b/>
                <w:sz w:val="20"/>
                <w:szCs w:val="20"/>
              </w:rPr>
              <w:t>Seguimiento</w:t>
            </w:r>
          </w:p>
        </w:tc>
      </w:tr>
      <w:tr w:rsidR="00F27AC3" w:rsidRPr="006F0D38" w14:paraId="191E72C5" w14:textId="77777777" w:rsidTr="00B5353B"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2381" w14:textId="77777777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D957" w14:textId="77777777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B167" w14:textId="77777777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8B3F" w14:textId="77777777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23D1" w14:textId="126505C2" w:rsidR="00F27AC3" w:rsidRPr="00D51AF2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AF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A6A8" w14:textId="489AAE7B" w:rsidR="00F27AC3" w:rsidRPr="00D51AF2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AF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F27AC3" w:rsidRPr="006F0D38" w14:paraId="682F09D4" w14:textId="77777777" w:rsidTr="00410E96">
        <w:tc>
          <w:tcPr>
            <w:tcW w:w="883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BD45E4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627C7B90" w14:textId="77777777" w:rsidTr="0093741D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80D8C" w14:textId="4408ADDB" w:rsidR="00F27AC3" w:rsidRPr="00410E96" w:rsidRDefault="00F27AC3" w:rsidP="00F27AC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E96">
              <w:rPr>
                <w:rFonts w:asciiTheme="minorHAnsi" w:hAnsiTheme="minorHAnsi" w:cstheme="minorHAnsi"/>
                <w:sz w:val="22"/>
                <w:szCs w:val="22"/>
              </w:rPr>
              <w:t xml:space="preserve">En total, fueron revisados </w:t>
            </w:r>
            <w:r w:rsidRPr="00410E9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 w:rsidRPr="00410E96">
              <w:rPr>
                <w:rFonts w:asciiTheme="minorHAnsi" w:hAnsiTheme="minorHAnsi" w:cstheme="minorHAnsi"/>
                <w:sz w:val="22"/>
                <w:szCs w:val="22"/>
              </w:rPr>
              <w:t xml:space="preserve"> reportes de E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e los cuáles </w:t>
            </w:r>
            <w:r w:rsidRPr="00410E9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ortes requieren seguimiento por las siguientes observaciones:</w:t>
            </w:r>
          </w:p>
        </w:tc>
      </w:tr>
      <w:tr w:rsidR="00F27AC3" w:rsidRPr="006F0D38" w14:paraId="6D1D5E34" w14:textId="77777777" w:rsidTr="0093741D">
        <w:tc>
          <w:tcPr>
            <w:tcW w:w="8838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63C21" w14:textId="77777777" w:rsidR="00F27AC3" w:rsidRPr="00410E96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216E9497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D769" w14:textId="77777777" w:rsidR="00F27AC3" w:rsidRPr="00410E96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1DA8A3AA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C849" w14:textId="77777777" w:rsidR="00F27AC3" w:rsidRPr="00410E96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FC05626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7D056" w14:textId="09BCBC62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Informe de SUSAR recibidos</w:t>
            </w:r>
          </w:p>
        </w:tc>
      </w:tr>
      <w:tr w:rsidR="00F27AC3" w:rsidRPr="006F0D38" w14:paraId="47A89E5C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E5DFD" w14:textId="1646A888" w:rsidR="00F27AC3" w:rsidRPr="006F0D38" w:rsidRDefault="00F27AC3" w:rsidP="00F27AC3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e informa al comité que todos 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USAR recibidos están disponib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forma continua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 en la página web </w:t>
            </w:r>
            <w:hyperlink r:id="rId9" w:history="1">
              <w:r w:rsidRPr="006F0D38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www.uis.com.mx</w:t>
              </w:r>
            </w:hyperlink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, para su revisión. Cada miembro cuenta con acceso personal.</w:t>
            </w:r>
          </w:p>
        </w:tc>
      </w:tr>
      <w:tr w:rsidR="00F27AC3" w:rsidRPr="006F0D38" w14:paraId="06ACE110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D8C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7A96E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B7F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7B9E04F8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B56D" w14:textId="6F67BCBD" w:rsidR="00F27AC3" w:rsidRPr="00F14E6A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E6A">
              <w:rPr>
                <w:rFonts w:asciiTheme="minorHAnsi" w:hAnsiTheme="minorHAnsi" w:cstheme="minorHAnsi"/>
                <w:b/>
                <w:sz w:val="22"/>
                <w:szCs w:val="22"/>
              </w:rPr>
              <w:t>¿Se recibieron reportes de SUSAR en el periodo que se informa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BEF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7831A7F5" wp14:editId="24056A9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26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88484C" id="13 Rectángulo" o:spid="_x0000_s1026" style="position:absolute;margin-left:14.9pt;margin-top:1.45pt;width:9.75pt;height:11.2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A9FB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7ED74E83" wp14:editId="24EBFD1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27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A35CDC" id="14 Rectángulo" o:spid="_x0000_s1026" style="position:absolute;margin-left:18.4pt;margin-top:2.35pt;width:9.75pt;height:11.2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eAoA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119E826C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D8FD" w14:textId="5732E05E" w:rsidR="00F27AC3" w:rsidRPr="00F14E6A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E6A">
              <w:rPr>
                <w:rFonts w:asciiTheme="minorHAnsi" w:hAnsiTheme="minorHAnsi" w:cstheme="minorHAnsi"/>
                <w:b/>
                <w:sz w:val="22"/>
                <w:szCs w:val="22"/>
              </w:rPr>
              <w:t>¿Existe alguna alerta respecto a los SUSAR recibidos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21E6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6DFA6171" wp14:editId="39790FA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1D7814" id="13 Rectángulo" o:spid="_x0000_s1026" style="position:absolute;margin-left:14.9pt;margin-top:1.45pt;width:9.75pt;height:11.2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530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74597CC2" wp14:editId="2814268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32119E5" id="14 Rectángulo" o:spid="_x0000_s1026" style="position:absolute;margin-left:18.4pt;margin-top:2.35pt;width:9.75pt;height:11.2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+DoA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16135EC3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175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F7D3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440B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5160BA07" w14:textId="77777777" w:rsidTr="0093741D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3D0DF" w14:textId="600D7612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total, fueron informados </w:t>
            </w:r>
            <w:r w:rsidRPr="00F14E6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ortes de SUSAR. De ellos, </w:t>
            </w:r>
            <w:r w:rsidRPr="00F14E6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ortes requieren seguimiento, por las siguientes observaciones:</w:t>
            </w:r>
          </w:p>
        </w:tc>
      </w:tr>
      <w:tr w:rsidR="00F27AC3" w:rsidRPr="006F0D38" w14:paraId="11DDC6F6" w14:textId="77777777" w:rsidTr="0093741D">
        <w:tc>
          <w:tcPr>
            <w:tcW w:w="88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2AB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554D3AC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CA2D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0CA66195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9790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6A215A64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BB1E" w14:textId="5F84C1CB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Informe de pendientes de aprobación</w:t>
            </w:r>
          </w:p>
        </w:tc>
      </w:tr>
      <w:tr w:rsidR="00F27AC3" w:rsidRPr="006F0D38" w14:paraId="1DBBFFB0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BA0D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C72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BADF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4ECAECC7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D462" w14:textId="66B52775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¿Se tratan asuntos en seguimiento pendientes de aprobación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9E73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5053661" wp14:editId="14040B5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12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C85198" id="13 Rectángulo" o:spid="_x0000_s1026" style="position:absolute;margin-left:14.9pt;margin-top:1.45pt;width:9.75pt;height:11.2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peoA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7C5D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7A33FC37" wp14:editId="375FD499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21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99D8D6C" id="14 Rectángulo" o:spid="_x0000_s1026" style="position:absolute;margin-left:18.4pt;margin-top:2.35pt;width:9.75pt;height:11.2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qvnw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78455A57" w14:textId="77777777" w:rsidTr="00AF4425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B7508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842781" w14:paraId="19E82563" w14:textId="77777777" w:rsidTr="00B5353B">
        <w:tc>
          <w:tcPr>
            <w:tcW w:w="3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6DDE8" w14:textId="77777777" w:rsidR="00F27AC3" w:rsidRPr="00842781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781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</w:tc>
        <w:tc>
          <w:tcPr>
            <w:tcW w:w="3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75F5E" w14:textId="0D83844B" w:rsidR="00F27AC3" w:rsidRPr="00842781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781">
              <w:rPr>
                <w:rFonts w:asciiTheme="minorHAnsi" w:hAnsiTheme="minorHAnsi" w:cstheme="minorHAnsi"/>
                <w:b/>
                <w:sz w:val="20"/>
                <w:szCs w:val="20"/>
              </w:rPr>
              <w:t>Investigador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28A34" w14:textId="45B06BE7" w:rsidR="00F27AC3" w:rsidRPr="00842781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781">
              <w:rPr>
                <w:rFonts w:asciiTheme="minorHAnsi" w:hAnsiTheme="minorHAnsi" w:cstheme="minorHAnsi"/>
                <w:b/>
                <w:sz w:val="20"/>
                <w:szCs w:val="20"/>
              </w:rPr>
              <w:t>Fecha revisión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7C2C8" w14:textId="1C285C14" w:rsidR="00F27AC3" w:rsidRPr="00842781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781">
              <w:rPr>
                <w:rFonts w:asciiTheme="minorHAnsi" w:hAnsiTheme="minorHAnsi" w:cstheme="minorHAnsi"/>
                <w:b/>
                <w:sz w:val="20"/>
                <w:szCs w:val="20"/>
              </w:rPr>
              <w:t>Fecha de cambios</w:t>
            </w:r>
          </w:p>
        </w:tc>
      </w:tr>
      <w:tr w:rsidR="00F27AC3" w:rsidRPr="006F0D38" w14:paraId="32965110" w14:textId="77777777" w:rsidTr="00B5353B">
        <w:tc>
          <w:tcPr>
            <w:tcW w:w="3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250F" w14:textId="77777777" w:rsidR="00F27AC3" w:rsidRPr="00AF4425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E15F" w14:textId="7AA1731D" w:rsidR="00F27AC3" w:rsidRPr="00AF4425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E4D0" w14:textId="77777777" w:rsidR="00F27AC3" w:rsidRPr="00AF4425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B73D" w14:textId="77777777" w:rsidR="00F27AC3" w:rsidRPr="00AF4425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7AC3" w:rsidRPr="006F0D38" w14:paraId="28F83873" w14:textId="77777777" w:rsidTr="00B535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8DEAA" w14:textId="136BDAD9" w:rsidR="00F27AC3" w:rsidRPr="00842781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ificaciones requeridas</w:t>
            </w:r>
          </w:p>
        </w:tc>
        <w:tc>
          <w:tcPr>
            <w:tcW w:w="7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09B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FDF74A9" w14:textId="77777777" w:rsidTr="00B535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78A34" w14:textId="042151E1" w:rsidR="00F27AC3" w:rsidRPr="00842781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781">
              <w:rPr>
                <w:rFonts w:asciiTheme="minorHAnsi" w:hAnsiTheme="minorHAnsi" w:cstheme="minorHAnsi"/>
                <w:b/>
                <w:sz w:val="20"/>
                <w:szCs w:val="20"/>
              </w:rPr>
              <w:t>Documento</w:t>
            </w:r>
          </w:p>
        </w:tc>
        <w:tc>
          <w:tcPr>
            <w:tcW w:w="7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F950" w14:textId="6CB0C6CD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A3CF958" w14:textId="77777777" w:rsidTr="00B535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AAF62" w14:textId="2920DB1F" w:rsidR="00F27AC3" w:rsidRPr="00842781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781">
              <w:rPr>
                <w:rFonts w:asciiTheme="minorHAnsi" w:hAnsiTheme="minorHAnsi" w:cstheme="minorHAnsi"/>
                <w:b/>
                <w:sz w:val="20"/>
                <w:szCs w:val="20"/>
              </w:rPr>
              <w:t>Comentarios</w:t>
            </w:r>
          </w:p>
        </w:tc>
        <w:tc>
          <w:tcPr>
            <w:tcW w:w="7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7C1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13664EBB" w14:textId="77777777" w:rsidTr="00B5353B">
        <w:tc>
          <w:tcPr>
            <w:tcW w:w="1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53C0F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1E4395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137709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CA47D2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21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321BED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031DD605" w14:textId="77777777" w:rsidTr="00B5353B"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186E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Dictamen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0C13" w14:textId="13F611B0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97893DC" wp14:editId="52D54993">
                      <wp:simplePos x="0" y="0"/>
                      <wp:positionH relativeFrom="column">
                        <wp:posOffset>621320</wp:posOffset>
                      </wp:positionH>
                      <wp:positionV relativeFrom="paragraph">
                        <wp:posOffset>23495</wp:posOffset>
                      </wp:positionV>
                      <wp:extent cx="123825" cy="142875"/>
                      <wp:effectExtent l="0" t="0" r="28575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C6741C8" id="6 Rectángulo" o:spid="_x0000_s1026" style="position:absolute;margin-left:48.9pt;margin-top:1.85pt;width:9.75pt;height:11.2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" filled="f" strokecolor="black [3213]" strokeweight=".25pt"/>
                  </w:pict>
                </mc:Fallback>
              </mc:AlternateConten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261E" w14:textId="507AD97B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Aprobado</w:t>
            </w: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386D" w14:textId="54B92BDA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0C682D4C" wp14:editId="5ED41E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23825" cy="142875"/>
                      <wp:effectExtent l="0" t="0" r="28575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E4B4DF3" id="7 Rectángulo" o:spid="_x0000_s1026" style="position:absolute;margin-left:-.1pt;margin-top:1.85pt;width:9.75pt;height:11.2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 aprobado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2F8B" w14:textId="5286405F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1B50898" wp14:editId="0360535C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3495</wp:posOffset>
                      </wp:positionV>
                      <wp:extent cx="123825" cy="142875"/>
                      <wp:effectExtent l="0" t="0" r="28575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60E74E" id="8 Rectángulo" o:spid="_x0000_s1026" style="position:absolute;margin-left:12.85pt;margin-top:1.85pt;width:9.75pt;height:11.2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Pendiente</w:t>
            </w:r>
          </w:p>
        </w:tc>
      </w:tr>
      <w:tr w:rsidR="00F27AC3" w:rsidRPr="006F0D38" w14:paraId="377BF1B5" w14:textId="77777777" w:rsidTr="00B5353B">
        <w:tc>
          <w:tcPr>
            <w:tcW w:w="53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269A6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C1098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8AD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33036A0D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C140" w14:textId="09560FC5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7622286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08383C" w14:textId="17AF2C3D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Enmiendas, Renovaciones y Otros sometimientos</w:t>
            </w:r>
          </w:p>
        </w:tc>
      </w:tr>
      <w:tr w:rsidR="00F27AC3" w:rsidRPr="006F0D38" w14:paraId="0C128B76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515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4A3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61D1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4180D6F7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DD26" w14:textId="21939C12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¿Se tratan enmiendas, renovaciones u otros sometimientos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C5E2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034A8132" wp14:editId="5C4AFDE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22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C83D03A" id="13 Rectángulo" o:spid="_x0000_s1026" style="position:absolute;margin-left:14.9pt;margin-top:1.45pt;width:9.75pt;height:11.2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xKoA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491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43FC7818" wp14:editId="4797F90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23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F9118A" id="14 Rectángulo" o:spid="_x0000_s1026" style="position:absolute;margin-left:18.4pt;margin-top:2.35pt;width:9.75pt;height:11.2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G1oA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17E690B7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392E2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E75348" w14:paraId="0A00A0C1" w14:textId="77777777" w:rsidTr="00B5353B">
        <w:tc>
          <w:tcPr>
            <w:tcW w:w="445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EEB45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5348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</w:tc>
        <w:tc>
          <w:tcPr>
            <w:tcW w:w="4388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4821F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5348">
              <w:rPr>
                <w:rFonts w:asciiTheme="minorHAnsi" w:hAnsiTheme="minorHAnsi" w:cstheme="minorHAnsi"/>
                <w:b/>
                <w:sz w:val="20"/>
                <w:szCs w:val="20"/>
              </w:rPr>
              <w:t>Investigador principal</w:t>
            </w:r>
          </w:p>
        </w:tc>
      </w:tr>
      <w:tr w:rsidR="00F27AC3" w:rsidRPr="00E75348" w14:paraId="31595736" w14:textId="77777777" w:rsidTr="00B5353B">
        <w:tc>
          <w:tcPr>
            <w:tcW w:w="445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523B626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60FA5D2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D744996" w14:textId="77777777" w:rsidTr="00B5353B"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737800" w14:textId="77777777" w:rsidR="00F27AC3" w:rsidRPr="00E7534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53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tio </w:t>
            </w:r>
          </w:p>
        </w:tc>
        <w:tc>
          <w:tcPr>
            <w:tcW w:w="7192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27CF797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07D651DB" w14:textId="77777777" w:rsidTr="00B5353B"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08FC0F" w14:textId="440EF269" w:rsidR="00F27AC3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cumento</w:t>
            </w:r>
          </w:p>
        </w:tc>
        <w:tc>
          <w:tcPr>
            <w:tcW w:w="7192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25BABC4B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8FF1EEF" w14:textId="77777777" w:rsidTr="00B5353B"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671FBA" w14:textId="3F794775" w:rsidR="00F27AC3" w:rsidRPr="00E7534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7192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5338E6E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388890A" w14:textId="77777777" w:rsidTr="00B5353B">
        <w:tc>
          <w:tcPr>
            <w:tcW w:w="1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E19492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D95F5" w14:textId="44F9FDF8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3EA794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FAEDD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21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D3FC73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250F40C4" w14:textId="77777777" w:rsidTr="00B5353B"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961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Dictamen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59F3" w14:textId="4590E6CA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5345B72" wp14:editId="7C8350B3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8705</wp:posOffset>
                      </wp:positionV>
                      <wp:extent cx="123825" cy="142875"/>
                      <wp:effectExtent l="0" t="0" r="28575" b="2857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060AA6" id="15 Rectángulo" o:spid="_x0000_s1026" style="position:absolute;margin-left:50.65pt;margin-top:1.45pt;width:9.75pt;height:11.2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kinw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" filled="f" strokecolor="black [3213]" strokeweight=".25pt"/>
                  </w:pict>
                </mc:Fallback>
              </mc:AlternateConten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FB391" w14:textId="2AC2FA4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Aprobado</w:t>
            </w: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97EB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58F452B3" wp14:editId="345F71AC">
                      <wp:simplePos x="0" y="0"/>
                      <wp:positionH relativeFrom="column">
                        <wp:posOffset>56170</wp:posOffset>
                      </wp:positionH>
                      <wp:positionV relativeFrom="paragraph">
                        <wp:posOffset>23495</wp:posOffset>
                      </wp:positionV>
                      <wp:extent cx="123825" cy="142875"/>
                      <wp:effectExtent l="0" t="0" r="28575" b="2857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CD036C" id="16 Rectángulo" o:spid="_x0000_s1026" style="position:absolute;margin-left:4.4pt;margin-top:1.85pt;width:9.75pt;height:11.2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 aprobado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EED6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41923EED" wp14:editId="6A5EB3D2">
                      <wp:simplePos x="0" y="0"/>
                      <wp:positionH relativeFrom="column">
                        <wp:posOffset>249663</wp:posOffset>
                      </wp:positionH>
                      <wp:positionV relativeFrom="paragraph">
                        <wp:posOffset>23495</wp:posOffset>
                      </wp:positionV>
                      <wp:extent cx="123825" cy="142875"/>
                      <wp:effectExtent l="0" t="0" r="28575" b="28575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CA3989B" id="17 Rectángulo" o:spid="_x0000_s1026" style="position:absolute;margin-left:19.65pt;margin-top:1.85pt;width:9.75pt;height:11.2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Pendiente</w:t>
            </w:r>
          </w:p>
        </w:tc>
      </w:tr>
      <w:tr w:rsidR="00F27AC3" w:rsidRPr="006F0D38" w14:paraId="29796314" w14:textId="77777777" w:rsidTr="00B5353B">
        <w:tc>
          <w:tcPr>
            <w:tcW w:w="53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8EE9" w14:textId="762F3D85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588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5C1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21E34B20" w14:textId="77777777" w:rsidTr="00E75348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E801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794E2A33" w14:textId="77777777" w:rsidTr="00E75348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560C4" w14:textId="03827C87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Protocolos para revisión inicial</w:t>
            </w:r>
          </w:p>
        </w:tc>
      </w:tr>
      <w:tr w:rsidR="00F27AC3" w:rsidRPr="006F0D38" w14:paraId="6E78C5EB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1420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CD20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2283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31A670D5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9906" w14:textId="2A77D6AF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¿Se presenta un protocolo para revisión inicial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565F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59437059" wp14:editId="0B39DF6D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5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BCCE43" id="13 Rectángulo" o:spid="_x0000_s1026" style="position:absolute;margin-left:14.9pt;margin-top:1.45pt;width:9.75pt;height:11.2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4TnwIAAI8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302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463D0AF3" wp14:editId="2ED9E884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9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173077" id="14 Rectángulo" o:spid="_x0000_s1026" style="position:absolute;margin-left:18.4pt;margin-top:2.35pt;width:9.75pt;height:11.2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543F7C42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21403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698C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9E8E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E75348" w14:paraId="1C4D61F8" w14:textId="77777777" w:rsidTr="00B5353B">
        <w:tc>
          <w:tcPr>
            <w:tcW w:w="445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1D916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5348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</w:tc>
        <w:tc>
          <w:tcPr>
            <w:tcW w:w="4388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313F12" w14:textId="16D120BE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5348">
              <w:rPr>
                <w:rFonts w:asciiTheme="minorHAnsi" w:hAnsiTheme="minorHAnsi" w:cstheme="minorHAnsi"/>
                <w:b/>
                <w:sz w:val="20"/>
                <w:szCs w:val="20"/>
              </w:rPr>
              <w:t>Investigador principal</w:t>
            </w:r>
          </w:p>
        </w:tc>
      </w:tr>
      <w:tr w:rsidR="00F27AC3" w:rsidRPr="00E75348" w14:paraId="4C48D031" w14:textId="77777777" w:rsidTr="00B5353B">
        <w:tc>
          <w:tcPr>
            <w:tcW w:w="445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4F49BE9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70DECF8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6D4B1C32" w14:textId="77777777" w:rsidTr="00B5353B"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4250F" w14:textId="74BB0E5D" w:rsidR="00F27AC3" w:rsidRPr="00E7534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53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tio </w:t>
            </w:r>
          </w:p>
        </w:tc>
        <w:tc>
          <w:tcPr>
            <w:tcW w:w="7192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1CFE929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34FE010D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1C22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03A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7D41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7368145A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32C8" w14:textId="13624576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¿Algún miembro declaró conflicto de interés respecto al proyecto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7DB1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3B6D2A20" wp14:editId="65F5CF6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24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F8DC062" id="13 Rectángulo" o:spid="_x0000_s1026" style="position:absolute;margin-left:14.9pt;margin-top:1.45pt;width:9.75pt;height:11.2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FloA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5F7D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222DB6B" wp14:editId="2E485D68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25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CB2313" id="14 Rectángulo" o:spid="_x0000_s1026" style="position:absolute;margin-left:18.4pt;margin-top:2.35pt;width:9.75pt;height:11.2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yanw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3DE954F6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1A7A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5573231" w14:textId="77777777" w:rsidTr="00B5353B">
        <w:tc>
          <w:tcPr>
            <w:tcW w:w="330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3EF9C3" w14:textId="2AAF15B0" w:rsidR="00F27AC3" w:rsidRPr="00E7534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348">
              <w:rPr>
                <w:rFonts w:asciiTheme="minorHAnsi" w:hAnsiTheme="minorHAnsi" w:cstheme="minorHAnsi"/>
                <w:b/>
                <w:sz w:val="22"/>
                <w:szCs w:val="22"/>
              </w:rPr>
              <w:t>Miembro con conflicto de interés</w:t>
            </w:r>
          </w:p>
        </w:tc>
        <w:tc>
          <w:tcPr>
            <w:tcW w:w="5536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1ACD698E" w14:textId="0439B0C4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30BC6F1" w14:textId="77777777" w:rsidTr="00B5353B">
        <w:tc>
          <w:tcPr>
            <w:tcW w:w="3302" w:type="dxa"/>
            <w:gridSpan w:val="7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02A0ECA" w14:textId="05DBEA30" w:rsidR="00F27AC3" w:rsidRPr="00E7534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348">
              <w:rPr>
                <w:rFonts w:asciiTheme="minorHAnsi" w:hAnsiTheme="minorHAnsi" w:cstheme="minorHAnsi"/>
                <w:b/>
                <w:sz w:val="22"/>
                <w:szCs w:val="22"/>
              </w:rPr>
              <w:t>Conflicto que declara</w:t>
            </w:r>
          </w:p>
        </w:tc>
        <w:tc>
          <w:tcPr>
            <w:tcW w:w="5536" w:type="dxa"/>
            <w:gridSpan w:val="23"/>
            <w:tcBorders>
              <w:bottom w:val="single" w:sz="2" w:space="0" w:color="auto"/>
            </w:tcBorders>
            <w:shd w:val="clear" w:color="auto" w:fill="auto"/>
          </w:tcPr>
          <w:p w14:paraId="78864B83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16C1C96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FA7B2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1E06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9952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1DCB4383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2227" w14:textId="64445F46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En la reunión:</w:t>
            </w:r>
          </w:p>
        </w:tc>
        <w:tc>
          <w:tcPr>
            <w:tcW w:w="16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91946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7AC3" w:rsidRPr="006F0D38" w14:paraId="58CD97AA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5479F6" w14:textId="689B4A13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Miembros con derecho a voto</w:t>
            </w: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7C000" w14:textId="3F37D0DD" w:rsidR="00F27AC3" w:rsidRPr="006F0D3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19CC9CD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9B8C2" w14:textId="323D6B3C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Miembros que revisaron la metodología y lo documentaron en el QUIS</w:t>
            </w:r>
          </w:p>
        </w:tc>
        <w:tc>
          <w:tcPr>
            <w:tcW w:w="161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1D674" w14:textId="77777777" w:rsidR="00F27AC3" w:rsidRPr="006F0D3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1FF48CA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788BF3" w14:textId="7947A08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Miembros que revisaron los aspectos éticos y lo documentaron en el QUIS</w:t>
            </w:r>
          </w:p>
        </w:tc>
        <w:tc>
          <w:tcPr>
            <w:tcW w:w="161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DD4F3" w14:textId="77777777" w:rsidR="00F27AC3" w:rsidRPr="006F0D3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1F2C2432" w14:textId="77777777" w:rsidTr="00B5353B"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C89D14" w14:textId="0D3E8FB0" w:rsidR="00F27AC3" w:rsidRPr="00184F00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4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entarios </w:t>
            </w:r>
          </w:p>
        </w:tc>
        <w:tc>
          <w:tcPr>
            <w:tcW w:w="7192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12A6AC49" w14:textId="6847C11E" w:rsidR="00F27AC3" w:rsidRPr="006F0D38" w:rsidRDefault="00F27AC3" w:rsidP="00F27AC3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65A5B5D4" w14:textId="77777777" w:rsidTr="005164B3">
        <w:tc>
          <w:tcPr>
            <w:tcW w:w="883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E858DB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18CE6EF0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EDFD9" w14:textId="0DE157B8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pués de la revisión y la discusión, se emitió el siguiente Dictamen:</w:t>
            </w:r>
          </w:p>
        </w:tc>
      </w:tr>
      <w:tr w:rsidR="00F27AC3" w:rsidRPr="006F0D38" w14:paraId="4F1F7974" w14:textId="77777777" w:rsidTr="005F5179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4FECB" w14:textId="6FA61935" w:rsidR="00F27AC3" w:rsidRPr="006F0D3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02E0D1ED" w14:textId="77777777" w:rsidTr="005F5179"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0F4DD2" w14:textId="6969945F" w:rsidR="00F27AC3" w:rsidRPr="00B5353B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53B">
              <w:rPr>
                <w:rFonts w:asciiTheme="minorHAnsi" w:hAnsiTheme="minorHAnsi" w:cstheme="minorHAnsi"/>
                <w:b/>
                <w:sz w:val="22"/>
                <w:szCs w:val="22"/>
              </w:rPr>
              <w:t>Modificaciones requeridas</w:t>
            </w:r>
          </w:p>
        </w:tc>
        <w:tc>
          <w:tcPr>
            <w:tcW w:w="7192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0D29424A" w14:textId="4DCF5A02" w:rsidR="00F27AC3" w:rsidRPr="006F0D38" w:rsidRDefault="00F27AC3" w:rsidP="00F27AC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3B1F2133" w14:textId="77777777" w:rsidTr="005F5179">
        <w:tc>
          <w:tcPr>
            <w:tcW w:w="883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787B4E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23505A23" w14:textId="77777777" w:rsidTr="00592F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B1923" w14:textId="77777777" w:rsidR="00F27AC3" w:rsidRPr="006F0D3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5C9EC54F" wp14:editId="5204444F">
                      <wp:simplePos x="0" y="0"/>
                      <wp:positionH relativeFrom="column">
                        <wp:posOffset>1909863</wp:posOffset>
                      </wp:positionH>
                      <wp:positionV relativeFrom="paragraph">
                        <wp:posOffset>25075</wp:posOffset>
                      </wp:positionV>
                      <wp:extent cx="123825" cy="142875"/>
                      <wp:effectExtent l="0" t="0" r="28575" b="28575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61DCA2" id="18 Rectángulo" o:spid="_x0000_s1026" style="position:absolute;margin-left:150.4pt;margin-top:1.95pt;width:9.75pt;height:11.2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8BD7806" wp14:editId="67B2322E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10741</wp:posOffset>
                      </wp:positionV>
                      <wp:extent cx="123825" cy="142875"/>
                      <wp:effectExtent l="0" t="0" r="28575" b="2857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2F9CDC" id="19 Rectángulo" o:spid="_x0000_s1026" style="position:absolute;margin-left:249.1pt;margin-top:.85pt;width:9.75pt;height:11.2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A3BEACC" wp14:editId="27AB7704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13970</wp:posOffset>
                      </wp:positionV>
                      <wp:extent cx="123825" cy="142875"/>
                      <wp:effectExtent l="0" t="0" r="28575" b="28575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B0A9AF" id="20 Rectángulo" o:spid="_x0000_s1026" style="position:absolute;margin-left:336.7pt;margin-top:1.1pt;width:9.75pt;height:11.2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Aprobado                No aprobado                 Pendiente</w:t>
            </w:r>
          </w:p>
        </w:tc>
      </w:tr>
      <w:tr w:rsidR="00F27AC3" w:rsidRPr="006F0D38" w14:paraId="20637079" w14:textId="77777777" w:rsidTr="005F5179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BAD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54D052B" w14:textId="77777777" w:rsidTr="00184F00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274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34CBA08" w14:textId="77777777" w:rsidTr="00F44728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2E6105" w14:textId="4D1CBD88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itorías</w:t>
            </w:r>
          </w:p>
        </w:tc>
      </w:tr>
      <w:tr w:rsidR="00F27AC3" w:rsidRPr="006F0D38" w14:paraId="116BC6E7" w14:textId="77777777" w:rsidTr="00F44728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9AE1B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1C8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FF6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44477D41" w14:textId="77777777" w:rsidTr="00F44728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3846" w14:textId="7A633086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¿S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ramó auditoría</w:t>
            </w: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C3A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34C89736" wp14:editId="0E5DCCE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29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5255C1" id="13 Rectángulo" o:spid="_x0000_s1026" style="position:absolute;margin-left:14.9pt;margin-top:1.45pt;width:9.75pt;height:11.2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98A4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F8AB566" wp14:editId="475DF115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30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91F3CE" id="14 Rectángulo" o:spid="_x0000_s1026" style="position:absolute;margin-left:18.4pt;margin-top:2.35pt;width:9.75pt;height:11.2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hIYnw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5EB1ECB7" w14:textId="77777777" w:rsidTr="00076C34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732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0A7D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3228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7669559D" w14:textId="77777777" w:rsidTr="00076C34">
        <w:tc>
          <w:tcPr>
            <w:tcW w:w="736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E99451" w14:textId="38B7C812" w:rsidR="00F27AC3" w:rsidRPr="00184F00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</w:pPr>
            <w:r w:rsidRPr="00184F0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>N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 xml:space="preserve">úmero de proyectos </w:t>
            </w:r>
            <w:r w:rsidRPr="00184F0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 xml:space="preserve"> autorizados y con actividad en atención a sujetos</w:t>
            </w:r>
          </w:p>
        </w:tc>
        <w:tc>
          <w:tcPr>
            <w:tcW w:w="1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F4DA" w14:textId="2E1668FA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4BCC0ABC" w14:textId="77777777" w:rsidTr="00076C34">
        <w:tc>
          <w:tcPr>
            <w:tcW w:w="736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BBBB07" w14:textId="6865C38B" w:rsidR="00F27AC3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>Número aleatorio para seleccionar el estudio a auditar</w:t>
            </w:r>
          </w:p>
        </w:tc>
        <w:tc>
          <w:tcPr>
            <w:tcW w:w="1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E30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65AA098D" w14:textId="77777777" w:rsidTr="00076C34">
        <w:tc>
          <w:tcPr>
            <w:tcW w:w="44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FD5E1" w14:textId="74EAF3C1" w:rsidR="00F27AC3" w:rsidRPr="00076C34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</w:pPr>
            <w:r w:rsidRPr="00076C3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 xml:space="preserve">Código del protocolo que se auditará </w:t>
            </w:r>
          </w:p>
        </w:tc>
        <w:tc>
          <w:tcPr>
            <w:tcW w:w="44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865A" w14:textId="749D5E84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0EBFB2B4" w14:textId="77777777" w:rsidTr="008234B2">
        <w:tc>
          <w:tcPr>
            <w:tcW w:w="736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0DC995" w14:textId="230B9B4B" w:rsidR="00F27AC3" w:rsidRPr="00184F00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>Número de sujetos incluidos en el estudio</w:t>
            </w:r>
          </w:p>
        </w:tc>
        <w:tc>
          <w:tcPr>
            <w:tcW w:w="1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2B7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4EFECB4B" w14:textId="77777777" w:rsidTr="008234B2">
        <w:tc>
          <w:tcPr>
            <w:tcW w:w="736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6E3834" w14:textId="5B384306" w:rsidR="00F27AC3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>Número aleatorio de sujeto a auditar</w:t>
            </w:r>
          </w:p>
        </w:tc>
        <w:tc>
          <w:tcPr>
            <w:tcW w:w="1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0AD1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6731038E" w14:textId="77777777" w:rsidTr="00076C34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CB97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257B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C74F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3C7D7A46" w14:textId="77777777" w:rsidTr="00FB314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10DE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B77D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82203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6452ED9D" w14:textId="77777777" w:rsidTr="00FB314B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52ED9C" w14:textId="186452AA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untos generales</w:t>
            </w:r>
          </w:p>
        </w:tc>
      </w:tr>
      <w:tr w:rsidR="00F27AC3" w:rsidRPr="006F0D38" w14:paraId="6452ED9F" w14:textId="77777777" w:rsidTr="00FB314B">
        <w:tc>
          <w:tcPr>
            <w:tcW w:w="8838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14:paraId="6452ED9E" w14:textId="7FED7E17" w:rsidR="00F27AC3" w:rsidRPr="006F0D38" w:rsidRDefault="00F27AC3" w:rsidP="00F27AC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0281189F" w14:textId="77777777" w:rsidTr="005164B3">
        <w:tc>
          <w:tcPr>
            <w:tcW w:w="8838" w:type="dxa"/>
            <w:gridSpan w:val="3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24A2A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7981F672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1BB6" w14:textId="65C1B79A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Una vez desahogados todos los asuntos pendientes, se dio por concluida la reunión, a las </w:t>
            </w:r>
            <w:r w:rsidRPr="006F0D3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F0D3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 horas, procediendo a la firma del acta por los asistentes.</w:t>
            </w:r>
          </w:p>
        </w:tc>
      </w:tr>
      <w:tr w:rsidR="00F27AC3" w:rsidRPr="006F0D38" w14:paraId="0335F2A0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1D5DB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31717AD8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8C62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293017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E41687" w14:textId="6C26CDCD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ía Elena Martínez Tapia (Presidente 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6E82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3C7819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E74C93" w14:textId="54D82F1F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an 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los Cantú Reyes (Presidente C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)</w:t>
            </w:r>
          </w:p>
        </w:tc>
      </w:tr>
      <w:tr w:rsidR="00F27AC3" w:rsidRPr="006F0D38" w14:paraId="26C37D29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0EC2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04E88A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D4CD73" w14:textId="78CBC921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z Ernestina Fierro Murg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ecretaria CEI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F3F5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7CD53B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766312" w14:textId="092DDCD0" w:rsidR="00F27AC3" w:rsidRPr="003433BA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4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ópez Loya </w:t>
            </w:r>
            <w:r w:rsidRPr="00A81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ecretar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A81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I)</w:t>
            </w:r>
          </w:p>
        </w:tc>
      </w:tr>
      <w:tr w:rsidR="00F27AC3" w:rsidRPr="006F0D38" w14:paraId="489E2092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231D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CBC08B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9A39EE" w14:textId="2EA64008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4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rardo Aguirre Grijalv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0BF8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48F5F8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48C442" w14:textId="321112DF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iadna Alvarado Álvare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F27AC3" w:rsidRPr="006F0D38" w14:paraId="39BB251A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CF31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CC51FC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5386B3" w14:textId="2771F974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1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Carlos Esteban Aréchiga Gambo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5050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BEF9B5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F2B29E" w14:textId="227E7D22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a Ofelia Cisneros Riva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F27AC3" w:rsidRPr="006F0D38" w14:paraId="6B9116A2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1AB2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4DFC2D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D023A9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D6F3F6" w14:textId="39F4F804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íctor Manuel Gómez Moren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3F1E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6B464E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74E11A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4EC2B9" w14:textId="62EC4FDA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1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ía del Refugio Gutiérrez Beltrá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</w:tr>
      <w:tr w:rsidR="00F27AC3" w:rsidRPr="006F0D38" w14:paraId="393FF6CA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BE07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49E8C9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537092" w14:textId="3474437B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lvador Moreno Herrer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A511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C25FC9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82994C" w14:textId="67E156FE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ydeé Parra Acost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F27AC3" w:rsidRPr="006F0D38" w14:paraId="69332230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B667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026324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49DBD0" w14:textId="74A207C2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uis Ramírez Mendoz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94E4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8DA407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834D24" w14:textId="40DA7909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e Enrique Rodas Osoll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</w:tr>
      <w:tr w:rsidR="00F27AC3" w:rsidRPr="006F0D38" w14:paraId="461B1063" w14:textId="77777777" w:rsidTr="00090932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8BCB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768BDE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4E3C6A" w14:textId="2FE08211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z Helena Sanín Aguir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190A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864CD5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E4FF18" w14:textId="423E43B2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4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ía Isabel Tirado Madrid (Vocal)</w:t>
            </w:r>
          </w:p>
        </w:tc>
      </w:tr>
      <w:tr w:rsidR="00F27AC3" w:rsidRPr="006F0D38" w14:paraId="1AE5E5D9" w14:textId="77777777" w:rsidTr="00090932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40EC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0D71CF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41B0D8" w14:textId="1DD3BE09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51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cilia Wong Ordoñez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2364FB" w14:textId="5F2E1CB6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027F758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34E84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38004387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7BCBC" w14:textId="6072442F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Iniciales del nombre completo de quien elaboró el acta </w:t>
            </w:r>
            <w:r w:rsidRPr="006F0D3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XX</w:t>
            </w:r>
          </w:p>
        </w:tc>
      </w:tr>
    </w:tbl>
    <w:p w14:paraId="6452EDCA" w14:textId="03B07A7F" w:rsidR="00EC1216" w:rsidRPr="007500F3" w:rsidRDefault="00EC1216" w:rsidP="00693DF9">
      <w:pPr>
        <w:jc w:val="right"/>
      </w:pPr>
    </w:p>
    <w:sectPr w:rsidR="00EC1216" w:rsidRPr="007500F3" w:rsidSect="008868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608" w:right="1701" w:bottom="1701" w:left="1701" w:header="709" w:footer="17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2B4A" w16cex:dateUtc="2018-03-03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6793EB" w16cid:durableId="25872B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C8034" w14:textId="77777777" w:rsidR="00363093" w:rsidRDefault="00363093">
      <w:r>
        <w:separator/>
      </w:r>
    </w:p>
  </w:endnote>
  <w:endnote w:type="continuationSeparator" w:id="0">
    <w:p w14:paraId="308D6E40" w14:textId="77777777" w:rsidR="00363093" w:rsidRDefault="0036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7FC2" w14:textId="77777777" w:rsidR="00640E2E" w:rsidRDefault="00640E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EDD2" w14:textId="77777777" w:rsidR="00F14E6A" w:rsidRPr="002B4315" w:rsidRDefault="00F14E6A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6452EDD3" w14:textId="0E4DF117" w:rsidR="00F14E6A" w:rsidRPr="000F0A05" w:rsidRDefault="003C63ED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0"/>
        <w:szCs w:val="22"/>
        <w:lang w:val="es-MX"/>
      </w:rPr>
    </w:pPr>
    <w:r>
      <w:rPr>
        <w:rStyle w:val="Nmerodepgina"/>
        <w:rFonts w:ascii="Calibri" w:hAnsi="Calibri"/>
        <w:sz w:val="20"/>
        <w:szCs w:val="22"/>
        <w:lang w:val="es-MX"/>
      </w:rPr>
      <w:t>FC-CE-3</w:t>
    </w:r>
    <w:r w:rsidR="00EB0912">
      <w:rPr>
        <w:rStyle w:val="Nmerodepgina"/>
        <w:rFonts w:ascii="Calibri" w:hAnsi="Calibri"/>
        <w:sz w:val="20"/>
        <w:szCs w:val="22"/>
        <w:lang w:val="es-MX"/>
      </w:rPr>
      <w:t>1</w:t>
    </w:r>
    <w:r>
      <w:rPr>
        <w:rStyle w:val="Nmerodepgina"/>
        <w:rFonts w:ascii="Calibri" w:hAnsi="Calibri"/>
        <w:sz w:val="20"/>
        <w:szCs w:val="22"/>
        <w:lang w:val="es-MX"/>
      </w:rPr>
      <w:t>0</w:t>
    </w:r>
    <w:r w:rsidR="00737AF0">
      <w:rPr>
        <w:rStyle w:val="Nmerodepgina"/>
        <w:rFonts w:ascii="Calibri" w:hAnsi="Calibri"/>
        <w:sz w:val="20"/>
        <w:szCs w:val="22"/>
        <w:lang w:val="es-MX"/>
      </w:rPr>
      <w:t>2</w:t>
    </w:r>
    <w:r w:rsidR="00B72CAE">
      <w:rPr>
        <w:rStyle w:val="Nmerodepgina"/>
        <w:rFonts w:ascii="Calibri" w:hAnsi="Calibri"/>
        <w:sz w:val="20"/>
        <w:szCs w:val="22"/>
        <w:lang w:val="es-MX"/>
      </w:rPr>
      <w:t xml:space="preserve"> </w:t>
    </w:r>
    <w:r w:rsidR="00F14E6A" w:rsidRPr="000F0A05">
      <w:rPr>
        <w:rStyle w:val="Nmerodepgina"/>
        <w:rFonts w:ascii="Calibri" w:hAnsi="Calibri"/>
        <w:sz w:val="20"/>
        <w:szCs w:val="22"/>
        <w:lang w:val="es-MX"/>
      </w:rPr>
      <w:t xml:space="preserve">Acta de reunión, </w:t>
    </w:r>
    <w:r w:rsidR="00A54680">
      <w:rPr>
        <w:rStyle w:val="Nmerodepgina"/>
        <w:rFonts w:ascii="Calibri" w:hAnsi="Calibri"/>
        <w:sz w:val="20"/>
        <w:szCs w:val="22"/>
        <w:lang w:val="es-MX"/>
      </w:rPr>
      <w:t>v</w:t>
    </w:r>
    <w:r w:rsidR="00737AF0">
      <w:rPr>
        <w:rStyle w:val="Nmerodepgina"/>
        <w:rFonts w:ascii="Calibri" w:hAnsi="Calibri"/>
        <w:sz w:val="20"/>
        <w:szCs w:val="22"/>
        <w:lang w:val="es-MX"/>
      </w:rPr>
      <w:t>0</w:t>
    </w:r>
    <w:r w:rsidR="00F14E6A" w:rsidRPr="000F0A05">
      <w:rPr>
        <w:rStyle w:val="Nmerodepgina"/>
        <w:rFonts w:ascii="Calibri" w:hAnsi="Calibri"/>
        <w:sz w:val="20"/>
        <w:szCs w:val="22"/>
        <w:lang w:val="es-MX"/>
      </w:rPr>
      <w:t>1-</w:t>
    </w:r>
    <w:r w:rsidR="00737AF0">
      <w:rPr>
        <w:rStyle w:val="Nmerodepgina"/>
        <w:rFonts w:ascii="Calibri" w:hAnsi="Calibri"/>
        <w:sz w:val="20"/>
        <w:szCs w:val="22"/>
        <w:lang w:val="es-MX"/>
      </w:rPr>
      <w:t>feb</w:t>
    </w:r>
    <w:r w:rsidR="00B72CAE">
      <w:rPr>
        <w:rStyle w:val="Nmerodepgina"/>
        <w:rFonts w:ascii="Calibri" w:hAnsi="Calibri"/>
        <w:sz w:val="20"/>
        <w:szCs w:val="22"/>
        <w:lang w:val="es-MX"/>
      </w:rPr>
      <w:t>-202</w:t>
    </w:r>
    <w:r w:rsidR="00737AF0">
      <w:rPr>
        <w:rStyle w:val="Nmerodepgina"/>
        <w:rFonts w:ascii="Calibri" w:hAnsi="Calibri"/>
        <w:sz w:val="20"/>
        <w:szCs w:val="22"/>
        <w:lang w:val="es-MX"/>
      </w:rPr>
      <w:t>2</w:t>
    </w:r>
    <w:r w:rsidR="00F14E6A" w:rsidRPr="000F0A05">
      <w:rPr>
        <w:rStyle w:val="Nmerodepgina"/>
        <w:rFonts w:ascii="Calibri" w:hAnsi="Calibri"/>
        <w:sz w:val="20"/>
        <w:szCs w:val="22"/>
        <w:lang w:val="es-MX"/>
      </w:rPr>
      <w:t xml:space="preserve"> - </w:t>
    </w:r>
    <w:r w:rsidR="00F14E6A" w:rsidRPr="000F0A05">
      <w:rPr>
        <w:rStyle w:val="Nmerodepgina"/>
        <w:rFonts w:ascii="Calibri" w:hAnsi="Calibri"/>
        <w:sz w:val="20"/>
        <w:szCs w:val="22"/>
      </w:rPr>
      <w:fldChar w:fldCharType="begin"/>
    </w:r>
    <w:r w:rsidR="00F14E6A" w:rsidRPr="000F0A05">
      <w:rPr>
        <w:rStyle w:val="Nmerodepgina"/>
        <w:rFonts w:ascii="Calibri" w:hAnsi="Calibri"/>
        <w:sz w:val="20"/>
        <w:szCs w:val="22"/>
      </w:rPr>
      <w:instrText xml:space="preserve"> PAGE </w:instrText>
    </w:r>
    <w:r w:rsidR="00F14E6A" w:rsidRPr="000F0A05">
      <w:rPr>
        <w:rStyle w:val="Nmerodepgina"/>
        <w:rFonts w:ascii="Calibri" w:hAnsi="Calibri"/>
        <w:sz w:val="20"/>
        <w:szCs w:val="22"/>
      </w:rPr>
      <w:fldChar w:fldCharType="separate"/>
    </w:r>
    <w:r w:rsidR="004E1527">
      <w:rPr>
        <w:rStyle w:val="Nmerodepgina"/>
        <w:rFonts w:ascii="Calibri" w:hAnsi="Calibri"/>
        <w:noProof/>
        <w:sz w:val="20"/>
        <w:szCs w:val="22"/>
      </w:rPr>
      <w:t>5</w:t>
    </w:r>
    <w:r w:rsidR="00F14E6A" w:rsidRPr="000F0A05">
      <w:rPr>
        <w:rStyle w:val="Nmerodepgina"/>
        <w:rFonts w:ascii="Calibri" w:hAnsi="Calibri"/>
        <w:sz w:val="20"/>
        <w:szCs w:val="22"/>
      </w:rPr>
      <w:fldChar w:fldCharType="end"/>
    </w:r>
    <w:r w:rsidR="00F14E6A" w:rsidRPr="000F0A05">
      <w:rPr>
        <w:rStyle w:val="Nmerodepgina"/>
        <w:rFonts w:ascii="Calibri" w:hAnsi="Calibri"/>
        <w:sz w:val="20"/>
        <w:szCs w:val="22"/>
      </w:rPr>
      <w:t xml:space="preserve"> / </w:t>
    </w:r>
    <w:r w:rsidR="00F14E6A" w:rsidRPr="000F0A05">
      <w:rPr>
        <w:rStyle w:val="Nmerodepgina"/>
        <w:rFonts w:ascii="Calibri" w:hAnsi="Calibri"/>
        <w:sz w:val="20"/>
        <w:szCs w:val="22"/>
      </w:rPr>
      <w:fldChar w:fldCharType="begin"/>
    </w:r>
    <w:r w:rsidR="00F14E6A" w:rsidRPr="000F0A05">
      <w:rPr>
        <w:rStyle w:val="Nmerodepgina"/>
        <w:rFonts w:ascii="Calibri" w:hAnsi="Calibri"/>
        <w:sz w:val="20"/>
        <w:szCs w:val="22"/>
      </w:rPr>
      <w:instrText xml:space="preserve"> NUMPAGES </w:instrText>
    </w:r>
    <w:r w:rsidR="00F14E6A" w:rsidRPr="000F0A05">
      <w:rPr>
        <w:rStyle w:val="Nmerodepgina"/>
        <w:rFonts w:ascii="Calibri" w:hAnsi="Calibri"/>
        <w:sz w:val="20"/>
        <w:szCs w:val="22"/>
      </w:rPr>
      <w:fldChar w:fldCharType="separate"/>
    </w:r>
    <w:r w:rsidR="004E1527">
      <w:rPr>
        <w:rStyle w:val="Nmerodepgina"/>
        <w:rFonts w:ascii="Calibri" w:hAnsi="Calibri"/>
        <w:noProof/>
        <w:sz w:val="20"/>
        <w:szCs w:val="22"/>
      </w:rPr>
      <w:t>5</w:t>
    </w:r>
    <w:r w:rsidR="00F14E6A" w:rsidRPr="000F0A05">
      <w:rPr>
        <w:rStyle w:val="Nmerodepgina"/>
        <w:rFonts w:ascii="Calibri" w:hAnsi="Calibri"/>
        <w:sz w:val="20"/>
        <w:szCs w:val="22"/>
      </w:rPr>
      <w:fldChar w:fldCharType="end"/>
    </w:r>
  </w:p>
  <w:p w14:paraId="6452EDD4" w14:textId="77777777" w:rsidR="00F14E6A" w:rsidRDefault="00F14E6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1645" w14:textId="77777777" w:rsidR="00640E2E" w:rsidRDefault="00640E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EF607" w14:textId="77777777" w:rsidR="00363093" w:rsidRDefault="00363093">
      <w:r>
        <w:separator/>
      </w:r>
    </w:p>
  </w:footnote>
  <w:footnote w:type="continuationSeparator" w:id="0">
    <w:p w14:paraId="78888921" w14:textId="77777777" w:rsidR="00363093" w:rsidRDefault="0036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D7D70" w14:textId="77777777" w:rsidR="00640E2E" w:rsidRDefault="00640E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EDD0" w14:textId="77777777" w:rsidR="00F14E6A" w:rsidRDefault="00F14E6A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95DF5" w14:textId="77777777" w:rsidR="00640E2E" w:rsidRDefault="00640E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E0DD3"/>
    <w:multiLevelType w:val="hybridMultilevel"/>
    <w:tmpl w:val="1B10BA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734"/>
    <w:multiLevelType w:val="hybridMultilevel"/>
    <w:tmpl w:val="DCE00E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F23EA4"/>
    <w:multiLevelType w:val="hybridMultilevel"/>
    <w:tmpl w:val="C5862BD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</w:num>
  <w:num w:numId="8">
    <w:abstractNumId w:val="13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196"/>
    <w:rsid w:val="00004526"/>
    <w:rsid w:val="0000462A"/>
    <w:rsid w:val="00004E61"/>
    <w:rsid w:val="0000553B"/>
    <w:rsid w:val="00005CCB"/>
    <w:rsid w:val="00010E0A"/>
    <w:rsid w:val="00012C06"/>
    <w:rsid w:val="00012C6E"/>
    <w:rsid w:val="00013416"/>
    <w:rsid w:val="000143F4"/>
    <w:rsid w:val="000145EE"/>
    <w:rsid w:val="000145F1"/>
    <w:rsid w:val="000150E1"/>
    <w:rsid w:val="00015BE8"/>
    <w:rsid w:val="000208E9"/>
    <w:rsid w:val="0002273F"/>
    <w:rsid w:val="000227BC"/>
    <w:rsid w:val="00023079"/>
    <w:rsid w:val="000247E2"/>
    <w:rsid w:val="00026982"/>
    <w:rsid w:val="00027493"/>
    <w:rsid w:val="0003125C"/>
    <w:rsid w:val="00032260"/>
    <w:rsid w:val="000333D0"/>
    <w:rsid w:val="0003342D"/>
    <w:rsid w:val="0003476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3C4"/>
    <w:rsid w:val="000536DB"/>
    <w:rsid w:val="00053D47"/>
    <w:rsid w:val="00057C9D"/>
    <w:rsid w:val="00063211"/>
    <w:rsid w:val="00064988"/>
    <w:rsid w:val="000652D3"/>
    <w:rsid w:val="00065C7E"/>
    <w:rsid w:val="000670E2"/>
    <w:rsid w:val="00071023"/>
    <w:rsid w:val="00075768"/>
    <w:rsid w:val="00075859"/>
    <w:rsid w:val="00076C34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878EB"/>
    <w:rsid w:val="00090932"/>
    <w:rsid w:val="00092FED"/>
    <w:rsid w:val="00094AF8"/>
    <w:rsid w:val="00097E35"/>
    <w:rsid w:val="000A1D3A"/>
    <w:rsid w:val="000A2BA1"/>
    <w:rsid w:val="000A499B"/>
    <w:rsid w:val="000A5A29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ECB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1EB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E7F7B"/>
    <w:rsid w:val="000F0671"/>
    <w:rsid w:val="000F0A05"/>
    <w:rsid w:val="000F10C4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1D7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1F6"/>
    <w:rsid w:val="001415D2"/>
    <w:rsid w:val="001416C4"/>
    <w:rsid w:val="00142B9E"/>
    <w:rsid w:val="0014343E"/>
    <w:rsid w:val="0014471E"/>
    <w:rsid w:val="0014571C"/>
    <w:rsid w:val="001460D7"/>
    <w:rsid w:val="00147818"/>
    <w:rsid w:val="0015235E"/>
    <w:rsid w:val="00152441"/>
    <w:rsid w:val="0015355B"/>
    <w:rsid w:val="00153E69"/>
    <w:rsid w:val="00155ACB"/>
    <w:rsid w:val="00156191"/>
    <w:rsid w:val="001563BE"/>
    <w:rsid w:val="00157C36"/>
    <w:rsid w:val="001605DE"/>
    <w:rsid w:val="00161654"/>
    <w:rsid w:val="00162B66"/>
    <w:rsid w:val="00163EE1"/>
    <w:rsid w:val="001654B0"/>
    <w:rsid w:val="0016562A"/>
    <w:rsid w:val="001671C6"/>
    <w:rsid w:val="00171FC7"/>
    <w:rsid w:val="00172210"/>
    <w:rsid w:val="00172AE8"/>
    <w:rsid w:val="0017444E"/>
    <w:rsid w:val="0017628C"/>
    <w:rsid w:val="0017674E"/>
    <w:rsid w:val="00176F7E"/>
    <w:rsid w:val="0018421B"/>
    <w:rsid w:val="001846A2"/>
    <w:rsid w:val="00184F00"/>
    <w:rsid w:val="00186A71"/>
    <w:rsid w:val="00187ED8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0A83"/>
    <w:rsid w:val="001B1A58"/>
    <w:rsid w:val="001B1D0E"/>
    <w:rsid w:val="001B492E"/>
    <w:rsid w:val="001B4F78"/>
    <w:rsid w:val="001B56ED"/>
    <w:rsid w:val="001B626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547F"/>
    <w:rsid w:val="001D6E2D"/>
    <w:rsid w:val="001E5AC7"/>
    <w:rsid w:val="001F0079"/>
    <w:rsid w:val="001F1296"/>
    <w:rsid w:val="001F1827"/>
    <w:rsid w:val="001F1924"/>
    <w:rsid w:val="001F2240"/>
    <w:rsid w:val="001F28B8"/>
    <w:rsid w:val="001F35CE"/>
    <w:rsid w:val="001F35FF"/>
    <w:rsid w:val="001F6F2C"/>
    <w:rsid w:val="001F7248"/>
    <w:rsid w:val="002003E4"/>
    <w:rsid w:val="002008C7"/>
    <w:rsid w:val="00203C1C"/>
    <w:rsid w:val="002050B3"/>
    <w:rsid w:val="002055AB"/>
    <w:rsid w:val="00205F8E"/>
    <w:rsid w:val="0020628A"/>
    <w:rsid w:val="00207E87"/>
    <w:rsid w:val="00210274"/>
    <w:rsid w:val="00211190"/>
    <w:rsid w:val="00211F38"/>
    <w:rsid w:val="00213402"/>
    <w:rsid w:val="0021344F"/>
    <w:rsid w:val="00216697"/>
    <w:rsid w:val="00220241"/>
    <w:rsid w:val="00220990"/>
    <w:rsid w:val="0022288C"/>
    <w:rsid w:val="00222A8F"/>
    <w:rsid w:val="00222EB8"/>
    <w:rsid w:val="00223B3A"/>
    <w:rsid w:val="00224EFA"/>
    <w:rsid w:val="00225AE0"/>
    <w:rsid w:val="00225E16"/>
    <w:rsid w:val="002275F6"/>
    <w:rsid w:val="00227978"/>
    <w:rsid w:val="00230679"/>
    <w:rsid w:val="00235070"/>
    <w:rsid w:val="00235075"/>
    <w:rsid w:val="00235B86"/>
    <w:rsid w:val="0024018C"/>
    <w:rsid w:val="0024056B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651A"/>
    <w:rsid w:val="0027660C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778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216B"/>
    <w:rsid w:val="002C3CB4"/>
    <w:rsid w:val="002C4092"/>
    <w:rsid w:val="002C4E08"/>
    <w:rsid w:val="002C6ABE"/>
    <w:rsid w:val="002D0BD5"/>
    <w:rsid w:val="002D10BE"/>
    <w:rsid w:val="002D4E73"/>
    <w:rsid w:val="002D4FA5"/>
    <w:rsid w:val="002D66DF"/>
    <w:rsid w:val="002D6E26"/>
    <w:rsid w:val="002E18FC"/>
    <w:rsid w:val="002E193E"/>
    <w:rsid w:val="002E2A1F"/>
    <w:rsid w:val="002E3314"/>
    <w:rsid w:val="002E6AEC"/>
    <w:rsid w:val="002F135D"/>
    <w:rsid w:val="002F2ECB"/>
    <w:rsid w:val="002F3890"/>
    <w:rsid w:val="002F44B0"/>
    <w:rsid w:val="002F4AA3"/>
    <w:rsid w:val="002F54BE"/>
    <w:rsid w:val="002F616D"/>
    <w:rsid w:val="002F7161"/>
    <w:rsid w:val="002F7460"/>
    <w:rsid w:val="002F7574"/>
    <w:rsid w:val="0030044C"/>
    <w:rsid w:val="00300E00"/>
    <w:rsid w:val="003015FB"/>
    <w:rsid w:val="003022AD"/>
    <w:rsid w:val="00302942"/>
    <w:rsid w:val="00305D21"/>
    <w:rsid w:val="00305EF3"/>
    <w:rsid w:val="00306695"/>
    <w:rsid w:val="00306F1C"/>
    <w:rsid w:val="00307441"/>
    <w:rsid w:val="003118A2"/>
    <w:rsid w:val="003119B7"/>
    <w:rsid w:val="0031337E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7653"/>
    <w:rsid w:val="00332DAD"/>
    <w:rsid w:val="003332DE"/>
    <w:rsid w:val="00336870"/>
    <w:rsid w:val="00337764"/>
    <w:rsid w:val="00337A59"/>
    <w:rsid w:val="00343385"/>
    <w:rsid w:val="003433BA"/>
    <w:rsid w:val="003507CD"/>
    <w:rsid w:val="00350B7B"/>
    <w:rsid w:val="0035223B"/>
    <w:rsid w:val="00353019"/>
    <w:rsid w:val="0036016F"/>
    <w:rsid w:val="00360492"/>
    <w:rsid w:val="00360AFE"/>
    <w:rsid w:val="00360DCC"/>
    <w:rsid w:val="003623E6"/>
    <w:rsid w:val="00362DB4"/>
    <w:rsid w:val="00363093"/>
    <w:rsid w:val="00364354"/>
    <w:rsid w:val="003663CF"/>
    <w:rsid w:val="003706F8"/>
    <w:rsid w:val="003708C0"/>
    <w:rsid w:val="00370CF1"/>
    <w:rsid w:val="00370FE3"/>
    <w:rsid w:val="003712E9"/>
    <w:rsid w:val="00371B28"/>
    <w:rsid w:val="00372594"/>
    <w:rsid w:val="0037270E"/>
    <w:rsid w:val="003752A8"/>
    <w:rsid w:val="00377040"/>
    <w:rsid w:val="0037726E"/>
    <w:rsid w:val="00381131"/>
    <w:rsid w:val="003811F7"/>
    <w:rsid w:val="00382C3F"/>
    <w:rsid w:val="00382FCF"/>
    <w:rsid w:val="00383169"/>
    <w:rsid w:val="00383DC7"/>
    <w:rsid w:val="0038531B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97A5B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5C4"/>
    <w:rsid w:val="003B38BC"/>
    <w:rsid w:val="003B3D8C"/>
    <w:rsid w:val="003B4107"/>
    <w:rsid w:val="003B44DF"/>
    <w:rsid w:val="003C0B07"/>
    <w:rsid w:val="003C28B8"/>
    <w:rsid w:val="003C334B"/>
    <w:rsid w:val="003C63ED"/>
    <w:rsid w:val="003D059E"/>
    <w:rsid w:val="003D0C36"/>
    <w:rsid w:val="003D11A4"/>
    <w:rsid w:val="003D28B6"/>
    <w:rsid w:val="003D2C6F"/>
    <w:rsid w:val="003D3C0C"/>
    <w:rsid w:val="003D3E78"/>
    <w:rsid w:val="003D492A"/>
    <w:rsid w:val="003D5268"/>
    <w:rsid w:val="003D5776"/>
    <w:rsid w:val="003D63BE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6DAA"/>
    <w:rsid w:val="003F74A9"/>
    <w:rsid w:val="003F7F82"/>
    <w:rsid w:val="0040030B"/>
    <w:rsid w:val="00400418"/>
    <w:rsid w:val="004024A7"/>
    <w:rsid w:val="00403FE2"/>
    <w:rsid w:val="004048E8"/>
    <w:rsid w:val="004054E8"/>
    <w:rsid w:val="00407DCC"/>
    <w:rsid w:val="00407EDC"/>
    <w:rsid w:val="00410DE8"/>
    <w:rsid w:val="00410E96"/>
    <w:rsid w:val="00411B2D"/>
    <w:rsid w:val="00411B81"/>
    <w:rsid w:val="00411B90"/>
    <w:rsid w:val="004121E3"/>
    <w:rsid w:val="00414816"/>
    <w:rsid w:val="00414D45"/>
    <w:rsid w:val="00416507"/>
    <w:rsid w:val="00416E9E"/>
    <w:rsid w:val="00416FBA"/>
    <w:rsid w:val="00417D40"/>
    <w:rsid w:val="00421188"/>
    <w:rsid w:val="00423F98"/>
    <w:rsid w:val="0042599C"/>
    <w:rsid w:val="00426BA6"/>
    <w:rsid w:val="00427801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0F2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7B8"/>
    <w:rsid w:val="00490CA1"/>
    <w:rsid w:val="0049167E"/>
    <w:rsid w:val="00494C02"/>
    <w:rsid w:val="00494DBD"/>
    <w:rsid w:val="00497C69"/>
    <w:rsid w:val="004A17DF"/>
    <w:rsid w:val="004A4489"/>
    <w:rsid w:val="004A6F1D"/>
    <w:rsid w:val="004A7A2B"/>
    <w:rsid w:val="004A7B6C"/>
    <w:rsid w:val="004B11DF"/>
    <w:rsid w:val="004B260D"/>
    <w:rsid w:val="004B359C"/>
    <w:rsid w:val="004B457F"/>
    <w:rsid w:val="004B670E"/>
    <w:rsid w:val="004B699B"/>
    <w:rsid w:val="004B7C3A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1527"/>
    <w:rsid w:val="004E2EC1"/>
    <w:rsid w:val="004E3224"/>
    <w:rsid w:val="004E3F4C"/>
    <w:rsid w:val="004E5679"/>
    <w:rsid w:val="004E7769"/>
    <w:rsid w:val="004F482A"/>
    <w:rsid w:val="004F483D"/>
    <w:rsid w:val="004F6229"/>
    <w:rsid w:val="004F6CD7"/>
    <w:rsid w:val="004F7B7D"/>
    <w:rsid w:val="004F7DDE"/>
    <w:rsid w:val="0050199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4B3"/>
    <w:rsid w:val="00516D1B"/>
    <w:rsid w:val="00522096"/>
    <w:rsid w:val="0052279E"/>
    <w:rsid w:val="00522D4A"/>
    <w:rsid w:val="00522EAB"/>
    <w:rsid w:val="00523715"/>
    <w:rsid w:val="005238B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2F87"/>
    <w:rsid w:val="00583A72"/>
    <w:rsid w:val="00592793"/>
    <w:rsid w:val="0059737B"/>
    <w:rsid w:val="00597519"/>
    <w:rsid w:val="005A0CD5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8E1"/>
    <w:rsid w:val="005D4281"/>
    <w:rsid w:val="005D654E"/>
    <w:rsid w:val="005E1382"/>
    <w:rsid w:val="005E15E2"/>
    <w:rsid w:val="005E5542"/>
    <w:rsid w:val="005E5DAF"/>
    <w:rsid w:val="005F0ADC"/>
    <w:rsid w:val="005F160F"/>
    <w:rsid w:val="005F361A"/>
    <w:rsid w:val="005F5179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83F"/>
    <w:rsid w:val="0064033A"/>
    <w:rsid w:val="00640788"/>
    <w:rsid w:val="00640E2E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3240"/>
    <w:rsid w:val="00674CE3"/>
    <w:rsid w:val="00674DAF"/>
    <w:rsid w:val="00675151"/>
    <w:rsid w:val="006751EE"/>
    <w:rsid w:val="00676281"/>
    <w:rsid w:val="00680142"/>
    <w:rsid w:val="00684A10"/>
    <w:rsid w:val="006868E6"/>
    <w:rsid w:val="00686F01"/>
    <w:rsid w:val="006874D7"/>
    <w:rsid w:val="00690F74"/>
    <w:rsid w:val="0069118E"/>
    <w:rsid w:val="0069150B"/>
    <w:rsid w:val="00691AB5"/>
    <w:rsid w:val="00691F37"/>
    <w:rsid w:val="006923FB"/>
    <w:rsid w:val="0069355D"/>
    <w:rsid w:val="0069365D"/>
    <w:rsid w:val="00693DF9"/>
    <w:rsid w:val="0069565A"/>
    <w:rsid w:val="006969D3"/>
    <w:rsid w:val="0069782F"/>
    <w:rsid w:val="006979D1"/>
    <w:rsid w:val="006979F8"/>
    <w:rsid w:val="006A096C"/>
    <w:rsid w:val="006A144D"/>
    <w:rsid w:val="006A31EC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0D38"/>
    <w:rsid w:val="006F3DA4"/>
    <w:rsid w:val="006F5BDB"/>
    <w:rsid w:val="0070120E"/>
    <w:rsid w:val="007015E0"/>
    <w:rsid w:val="00701C53"/>
    <w:rsid w:val="00701DDA"/>
    <w:rsid w:val="00703083"/>
    <w:rsid w:val="00704ED7"/>
    <w:rsid w:val="007058DD"/>
    <w:rsid w:val="00707680"/>
    <w:rsid w:val="007101F4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AF0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24E9"/>
    <w:rsid w:val="00752555"/>
    <w:rsid w:val="00753249"/>
    <w:rsid w:val="0075461C"/>
    <w:rsid w:val="00760B74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DFA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313"/>
    <w:rsid w:val="007C3786"/>
    <w:rsid w:val="007C5594"/>
    <w:rsid w:val="007D0900"/>
    <w:rsid w:val="007D0C3C"/>
    <w:rsid w:val="007D1EA7"/>
    <w:rsid w:val="007D21E4"/>
    <w:rsid w:val="007D2E5F"/>
    <w:rsid w:val="007D6E80"/>
    <w:rsid w:val="007E1C9E"/>
    <w:rsid w:val="007E2C94"/>
    <w:rsid w:val="007E4C1F"/>
    <w:rsid w:val="007E6121"/>
    <w:rsid w:val="007E76CD"/>
    <w:rsid w:val="007F15AA"/>
    <w:rsid w:val="007F1692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0903"/>
    <w:rsid w:val="008322B5"/>
    <w:rsid w:val="00833102"/>
    <w:rsid w:val="008339A2"/>
    <w:rsid w:val="00833A2F"/>
    <w:rsid w:val="00833A84"/>
    <w:rsid w:val="00837202"/>
    <w:rsid w:val="00837B81"/>
    <w:rsid w:val="00837DB9"/>
    <w:rsid w:val="008404C4"/>
    <w:rsid w:val="00840D58"/>
    <w:rsid w:val="008415ED"/>
    <w:rsid w:val="00842781"/>
    <w:rsid w:val="0084294D"/>
    <w:rsid w:val="00844925"/>
    <w:rsid w:val="00844EAC"/>
    <w:rsid w:val="00851D4A"/>
    <w:rsid w:val="008530DD"/>
    <w:rsid w:val="00854F0D"/>
    <w:rsid w:val="00854FFF"/>
    <w:rsid w:val="008567B9"/>
    <w:rsid w:val="00860E24"/>
    <w:rsid w:val="00862076"/>
    <w:rsid w:val="00864850"/>
    <w:rsid w:val="00866439"/>
    <w:rsid w:val="008669BF"/>
    <w:rsid w:val="008714FE"/>
    <w:rsid w:val="008716A2"/>
    <w:rsid w:val="00871776"/>
    <w:rsid w:val="00872709"/>
    <w:rsid w:val="00874F42"/>
    <w:rsid w:val="008751CA"/>
    <w:rsid w:val="0087599D"/>
    <w:rsid w:val="0088012C"/>
    <w:rsid w:val="00884CB9"/>
    <w:rsid w:val="0088664D"/>
    <w:rsid w:val="0088685D"/>
    <w:rsid w:val="0088777A"/>
    <w:rsid w:val="00891976"/>
    <w:rsid w:val="008924B5"/>
    <w:rsid w:val="008926C0"/>
    <w:rsid w:val="00894AFF"/>
    <w:rsid w:val="008955BD"/>
    <w:rsid w:val="008960A1"/>
    <w:rsid w:val="008966FC"/>
    <w:rsid w:val="008A00D4"/>
    <w:rsid w:val="008A1527"/>
    <w:rsid w:val="008A442B"/>
    <w:rsid w:val="008A4D69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77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19B3"/>
    <w:rsid w:val="009352A0"/>
    <w:rsid w:val="0093741D"/>
    <w:rsid w:val="00942A37"/>
    <w:rsid w:val="00943DA3"/>
    <w:rsid w:val="00945543"/>
    <w:rsid w:val="00945BD2"/>
    <w:rsid w:val="00946E19"/>
    <w:rsid w:val="00947B8D"/>
    <w:rsid w:val="00950DB7"/>
    <w:rsid w:val="00950F1C"/>
    <w:rsid w:val="00954315"/>
    <w:rsid w:val="00954AD0"/>
    <w:rsid w:val="00961DD1"/>
    <w:rsid w:val="009624BB"/>
    <w:rsid w:val="00963860"/>
    <w:rsid w:val="00963A0A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FC9"/>
    <w:rsid w:val="00984074"/>
    <w:rsid w:val="00984FC0"/>
    <w:rsid w:val="00984FF8"/>
    <w:rsid w:val="00986BBF"/>
    <w:rsid w:val="00987748"/>
    <w:rsid w:val="00987AF6"/>
    <w:rsid w:val="00991C2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DFA"/>
    <w:rsid w:val="009A3E84"/>
    <w:rsid w:val="009A794F"/>
    <w:rsid w:val="009B0429"/>
    <w:rsid w:val="009B111C"/>
    <w:rsid w:val="009B2367"/>
    <w:rsid w:val="009B3A35"/>
    <w:rsid w:val="009B482F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3D11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D1E"/>
    <w:rsid w:val="00A20FA8"/>
    <w:rsid w:val="00A21AF9"/>
    <w:rsid w:val="00A220F8"/>
    <w:rsid w:val="00A22139"/>
    <w:rsid w:val="00A23652"/>
    <w:rsid w:val="00A24CEE"/>
    <w:rsid w:val="00A25338"/>
    <w:rsid w:val="00A261B1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4680"/>
    <w:rsid w:val="00A556D1"/>
    <w:rsid w:val="00A55B4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0B4"/>
    <w:rsid w:val="00A74833"/>
    <w:rsid w:val="00A77202"/>
    <w:rsid w:val="00A7744B"/>
    <w:rsid w:val="00A777C2"/>
    <w:rsid w:val="00A8084D"/>
    <w:rsid w:val="00A821C3"/>
    <w:rsid w:val="00A82580"/>
    <w:rsid w:val="00A8277C"/>
    <w:rsid w:val="00A83415"/>
    <w:rsid w:val="00A83898"/>
    <w:rsid w:val="00A84458"/>
    <w:rsid w:val="00A856E9"/>
    <w:rsid w:val="00A85B59"/>
    <w:rsid w:val="00A90886"/>
    <w:rsid w:val="00A909DD"/>
    <w:rsid w:val="00A90DAB"/>
    <w:rsid w:val="00A929D0"/>
    <w:rsid w:val="00A93525"/>
    <w:rsid w:val="00A94890"/>
    <w:rsid w:val="00AA0A30"/>
    <w:rsid w:val="00AA0B45"/>
    <w:rsid w:val="00AA130A"/>
    <w:rsid w:val="00AA1B6C"/>
    <w:rsid w:val="00AA1F35"/>
    <w:rsid w:val="00AA258A"/>
    <w:rsid w:val="00AA2E82"/>
    <w:rsid w:val="00AA31FD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78E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425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658"/>
    <w:rsid w:val="00B21C7E"/>
    <w:rsid w:val="00B21FDB"/>
    <w:rsid w:val="00B222BE"/>
    <w:rsid w:val="00B2652F"/>
    <w:rsid w:val="00B30572"/>
    <w:rsid w:val="00B30A6A"/>
    <w:rsid w:val="00B31745"/>
    <w:rsid w:val="00B31869"/>
    <w:rsid w:val="00B31C5C"/>
    <w:rsid w:val="00B33DD0"/>
    <w:rsid w:val="00B34D9E"/>
    <w:rsid w:val="00B34E5A"/>
    <w:rsid w:val="00B35B86"/>
    <w:rsid w:val="00B36808"/>
    <w:rsid w:val="00B36B4D"/>
    <w:rsid w:val="00B3718D"/>
    <w:rsid w:val="00B40919"/>
    <w:rsid w:val="00B4143F"/>
    <w:rsid w:val="00B447D3"/>
    <w:rsid w:val="00B44A57"/>
    <w:rsid w:val="00B451E8"/>
    <w:rsid w:val="00B4769F"/>
    <w:rsid w:val="00B5314C"/>
    <w:rsid w:val="00B5353B"/>
    <w:rsid w:val="00B53DDC"/>
    <w:rsid w:val="00B54E20"/>
    <w:rsid w:val="00B5509F"/>
    <w:rsid w:val="00B55CC4"/>
    <w:rsid w:val="00B55F88"/>
    <w:rsid w:val="00B60AB7"/>
    <w:rsid w:val="00B60E24"/>
    <w:rsid w:val="00B627BC"/>
    <w:rsid w:val="00B627DF"/>
    <w:rsid w:val="00B62DCF"/>
    <w:rsid w:val="00B65B7E"/>
    <w:rsid w:val="00B66588"/>
    <w:rsid w:val="00B67868"/>
    <w:rsid w:val="00B71B38"/>
    <w:rsid w:val="00B72CAE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9E7"/>
    <w:rsid w:val="00BA6D1A"/>
    <w:rsid w:val="00BB083F"/>
    <w:rsid w:val="00BB173D"/>
    <w:rsid w:val="00BB2066"/>
    <w:rsid w:val="00BB2132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9B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6329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97A"/>
    <w:rsid w:val="00C66428"/>
    <w:rsid w:val="00C66D99"/>
    <w:rsid w:val="00C66F40"/>
    <w:rsid w:val="00C7070C"/>
    <w:rsid w:val="00C70E48"/>
    <w:rsid w:val="00C73932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AED"/>
    <w:rsid w:val="00CA54DD"/>
    <w:rsid w:val="00CA5671"/>
    <w:rsid w:val="00CA69AA"/>
    <w:rsid w:val="00CB0A7B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5A43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1AF2"/>
    <w:rsid w:val="00D535F0"/>
    <w:rsid w:val="00D54090"/>
    <w:rsid w:val="00D55513"/>
    <w:rsid w:val="00D557B8"/>
    <w:rsid w:val="00D55AD9"/>
    <w:rsid w:val="00D56FFB"/>
    <w:rsid w:val="00D572D6"/>
    <w:rsid w:val="00D60C05"/>
    <w:rsid w:val="00D619C5"/>
    <w:rsid w:val="00D61B40"/>
    <w:rsid w:val="00D62173"/>
    <w:rsid w:val="00D6423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2225"/>
    <w:rsid w:val="00D939DF"/>
    <w:rsid w:val="00D93B29"/>
    <w:rsid w:val="00D93E75"/>
    <w:rsid w:val="00D96E85"/>
    <w:rsid w:val="00DA0B8F"/>
    <w:rsid w:val="00DA1606"/>
    <w:rsid w:val="00DA19A7"/>
    <w:rsid w:val="00DA4D9C"/>
    <w:rsid w:val="00DA5159"/>
    <w:rsid w:val="00DA5611"/>
    <w:rsid w:val="00DA67D6"/>
    <w:rsid w:val="00DB0190"/>
    <w:rsid w:val="00DB083E"/>
    <w:rsid w:val="00DB0DE4"/>
    <w:rsid w:val="00DB2A06"/>
    <w:rsid w:val="00DB5ADF"/>
    <w:rsid w:val="00DB5D18"/>
    <w:rsid w:val="00DB7DF8"/>
    <w:rsid w:val="00DC102F"/>
    <w:rsid w:val="00DC11FC"/>
    <w:rsid w:val="00DC1E6E"/>
    <w:rsid w:val="00DC2055"/>
    <w:rsid w:val="00DC2970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0CA3"/>
    <w:rsid w:val="00DE1186"/>
    <w:rsid w:val="00DE1369"/>
    <w:rsid w:val="00DE1749"/>
    <w:rsid w:val="00DE174D"/>
    <w:rsid w:val="00DE1FF5"/>
    <w:rsid w:val="00DE2A8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06BF7"/>
    <w:rsid w:val="00E112F3"/>
    <w:rsid w:val="00E123B4"/>
    <w:rsid w:val="00E128BA"/>
    <w:rsid w:val="00E1526A"/>
    <w:rsid w:val="00E15813"/>
    <w:rsid w:val="00E203B1"/>
    <w:rsid w:val="00E21CB5"/>
    <w:rsid w:val="00E22875"/>
    <w:rsid w:val="00E23140"/>
    <w:rsid w:val="00E3138D"/>
    <w:rsid w:val="00E3260D"/>
    <w:rsid w:val="00E33BC8"/>
    <w:rsid w:val="00E4024C"/>
    <w:rsid w:val="00E40FB7"/>
    <w:rsid w:val="00E419B4"/>
    <w:rsid w:val="00E432EF"/>
    <w:rsid w:val="00E43F71"/>
    <w:rsid w:val="00E441F2"/>
    <w:rsid w:val="00E450D6"/>
    <w:rsid w:val="00E45455"/>
    <w:rsid w:val="00E45567"/>
    <w:rsid w:val="00E45624"/>
    <w:rsid w:val="00E4593A"/>
    <w:rsid w:val="00E50DA6"/>
    <w:rsid w:val="00E51F8B"/>
    <w:rsid w:val="00E52498"/>
    <w:rsid w:val="00E534BC"/>
    <w:rsid w:val="00E566DC"/>
    <w:rsid w:val="00E57945"/>
    <w:rsid w:val="00E57F1F"/>
    <w:rsid w:val="00E632D9"/>
    <w:rsid w:val="00E63A83"/>
    <w:rsid w:val="00E647B1"/>
    <w:rsid w:val="00E70EC2"/>
    <w:rsid w:val="00E7150E"/>
    <w:rsid w:val="00E728AB"/>
    <w:rsid w:val="00E732C4"/>
    <w:rsid w:val="00E74104"/>
    <w:rsid w:val="00E75348"/>
    <w:rsid w:val="00E75765"/>
    <w:rsid w:val="00E7649E"/>
    <w:rsid w:val="00E77666"/>
    <w:rsid w:val="00E77AC3"/>
    <w:rsid w:val="00E803AB"/>
    <w:rsid w:val="00E83517"/>
    <w:rsid w:val="00E84F38"/>
    <w:rsid w:val="00E9070C"/>
    <w:rsid w:val="00E913DA"/>
    <w:rsid w:val="00E92C3C"/>
    <w:rsid w:val="00E93D7C"/>
    <w:rsid w:val="00E96826"/>
    <w:rsid w:val="00EA0E68"/>
    <w:rsid w:val="00EA1EC2"/>
    <w:rsid w:val="00EA253A"/>
    <w:rsid w:val="00EA4E96"/>
    <w:rsid w:val="00EA6C7D"/>
    <w:rsid w:val="00EA79AB"/>
    <w:rsid w:val="00EB018B"/>
    <w:rsid w:val="00EB0611"/>
    <w:rsid w:val="00EB0912"/>
    <w:rsid w:val="00EB4072"/>
    <w:rsid w:val="00EB449E"/>
    <w:rsid w:val="00EC09AD"/>
    <w:rsid w:val="00EC1216"/>
    <w:rsid w:val="00EC163B"/>
    <w:rsid w:val="00EC1ADE"/>
    <w:rsid w:val="00EC1C83"/>
    <w:rsid w:val="00EC1F21"/>
    <w:rsid w:val="00EC486C"/>
    <w:rsid w:val="00EC4F06"/>
    <w:rsid w:val="00EC5C7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7D8"/>
    <w:rsid w:val="00EE4F1F"/>
    <w:rsid w:val="00EE7ABC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4E6A"/>
    <w:rsid w:val="00F151ED"/>
    <w:rsid w:val="00F157E1"/>
    <w:rsid w:val="00F16ACF"/>
    <w:rsid w:val="00F16AD7"/>
    <w:rsid w:val="00F16E15"/>
    <w:rsid w:val="00F175F9"/>
    <w:rsid w:val="00F2043E"/>
    <w:rsid w:val="00F20E01"/>
    <w:rsid w:val="00F225F6"/>
    <w:rsid w:val="00F235BA"/>
    <w:rsid w:val="00F2409B"/>
    <w:rsid w:val="00F2425C"/>
    <w:rsid w:val="00F25A65"/>
    <w:rsid w:val="00F25ECC"/>
    <w:rsid w:val="00F27AC3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E02"/>
    <w:rsid w:val="00F56BD7"/>
    <w:rsid w:val="00F60EFB"/>
    <w:rsid w:val="00F61FB3"/>
    <w:rsid w:val="00F64440"/>
    <w:rsid w:val="00F649BC"/>
    <w:rsid w:val="00F66CDC"/>
    <w:rsid w:val="00F6753C"/>
    <w:rsid w:val="00F67593"/>
    <w:rsid w:val="00F67670"/>
    <w:rsid w:val="00F67F3F"/>
    <w:rsid w:val="00F71543"/>
    <w:rsid w:val="00F71586"/>
    <w:rsid w:val="00F717D1"/>
    <w:rsid w:val="00F719D0"/>
    <w:rsid w:val="00F72643"/>
    <w:rsid w:val="00F759CA"/>
    <w:rsid w:val="00F76AC0"/>
    <w:rsid w:val="00F77DB0"/>
    <w:rsid w:val="00F80108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314B"/>
    <w:rsid w:val="00FB7365"/>
    <w:rsid w:val="00FB7D49"/>
    <w:rsid w:val="00FC04AD"/>
    <w:rsid w:val="00FC167B"/>
    <w:rsid w:val="00FC3A1E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0CC8"/>
    <w:rsid w:val="00FF1859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2ED8C"/>
  <w15:docId w15:val="{84754509-9552-4A07-9FDC-5B9FC820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.com.mx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E8AD-04F7-4C87-A1D9-E4ED81E7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4</cp:revision>
  <cp:lastPrinted>2018-03-01T22:43:00Z</cp:lastPrinted>
  <dcterms:created xsi:type="dcterms:W3CDTF">2022-01-21T02:09:00Z</dcterms:created>
  <dcterms:modified xsi:type="dcterms:W3CDTF">2022-06-08T15:44:00Z</dcterms:modified>
</cp:coreProperties>
</file>